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9"/>
        <w:gridCol w:w="4955"/>
        <w:gridCol w:w="2957"/>
        <w:gridCol w:w="2957"/>
        <w:gridCol w:w="2958"/>
      </w:tblGrid>
      <w:tr w:rsidR="00714B62" w:rsidRPr="00DF5A6D" w:rsidTr="00714B62">
        <w:tc>
          <w:tcPr>
            <w:tcW w:w="959" w:type="dxa"/>
          </w:tcPr>
          <w:p w:rsidR="00714B62" w:rsidRPr="00DF5A6D" w:rsidRDefault="00714B62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№ урока</w:t>
            </w:r>
          </w:p>
        </w:tc>
        <w:tc>
          <w:tcPr>
            <w:tcW w:w="4955" w:type="dxa"/>
          </w:tcPr>
          <w:p w:rsidR="00714B62" w:rsidRPr="00DF5A6D" w:rsidRDefault="00714B62" w:rsidP="00714B62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Тема урока</w:t>
            </w:r>
          </w:p>
        </w:tc>
        <w:tc>
          <w:tcPr>
            <w:tcW w:w="2957" w:type="dxa"/>
          </w:tcPr>
          <w:p w:rsidR="00714B62" w:rsidRPr="00DF5A6D" w:rsidRDefault="00714B62" w:rsidP="00714B62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Тип урока</w:t>
            </w:r>
          </w:p>
        </w:tc>
        <w:tc>
          <w:tcPr>
            <w:tcW w:w="2957" w:type="dxa"/>
          </w:tcPr>
          <w:p w:rsidR="00714B62" w:rsidRPr="00DF5A6D" w:rsidRDefault="00714B62" w:rsidP="00714B62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958" w:type="dxa"/>
          </w:tcPr>
          <w:p w:rsidR="00714B62" w:rsidRPr="00DF5A6D" w:rsidRDefault="00714B62" w:rsidP="00714B62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Дата проведения</w:t>
            </w:r>
          </w:p>
        </w:tc>
      </w:tr>
      <w:tr w:rsidR="00714B62" w:rsidRPr="00DF5A6D" w:rsidTr="00714B62">
        <w:tc>
          <w:tcPr>
            <w:tcW w:w="959" w:type="dxa"/>
          </w:tcPr>
          <w:p w:rsidR="00714B62" w:rsidRPr="00DF5A6D" w:rsidRDefault="00714B62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714B62" w:rsidRPr="00DF5A6D" w:rsidRDefault="00714B62" w:rsidP="00714B6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5A6D" w:rsidRPr="00DF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 w:rsidRPr="00DF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ТЬ </w:t>
            </w:r>
          </w:p>
          <w:p w:rsidR="00714B62" w:rsidRPr="00DF5A6D" w:rsidRDefault="00714B62" w:rsidP="00714B62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ТБ на уроках лёгкой атлетики. Бег 30м</w:t>
            </w:r>
          </w:p>
        </w:tc>
        <w:tc>
          <w:tcPr>
            <w:tcW w:w="2957" w:type="dxa"/>
          </w:tcPr>
          <w:p w:rsidR="00714B62" w:rsidRPr="00DF5A6D" w:rsidRDefault="00714B62" w:rsidP="008472B4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ый урок</w:t>
            </w:r>
          </w:p>
        </w:tc>
        <w:tc>
          <w:tcPr>
            <w:tcW w:w="2957" w:type="dxa"/>
          </w:tcPr>
          <w:p w:rsidR="00714B62" w:rsidRPr="00DF5A6D" w:rsidRDefault="00714B62" w:rsidP="008472B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714B62" w:rsidRPr="00DF5A6D" w:rsidRDefault="00714B62">
            <w:pPr>
              <w:rPr>
                <w:sz w:val="28"/>
                <w:szCs w:val="28"/>
              </w:rPr>
            </w:pPr>
          </w:p>
        </w:tc>
      </w:tr>
      <w:tr w:rsidR="00714B62" w:rsidRPr="00DF5A6D" w:rsidTr="00714B62">
        <w:tc>
          <w:tcPr>
            <w:tcW w:w="959" w:type="dxa"/>
          </w:tcPr>
          <w:p w:rsidR="00714B62" w:rsidRPr="00DF5A6D" w:rsidRDefault="00714B62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714B62" w:rsidRPr="00DF5A6D" w:rsidRDefault="00714B62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 старт и стартовый разгон.Равномерный бег 500м.</w:t>
            </w:r>
          </w:p>
        </w:tc>
        <w:tc>
          <w:tcPr>
            <w:tcW w:w="2957" w:type="dxa"/>
          </w:tcPr>
          <w:p w:rsidR="00714B62" w:rsidRPr="00DF5A6D" w:rsidRDefault="008472B4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</w:t>
            </w:r>
          </w:p>
        </w:tc>
        <w:tc>
          <w:tcPr>
            <w:tcW w:w="2957" w:type="dxa"/>
          </w:tcPr>
          <w:p w:rsidR="00714B62" w:rsidRPr="00DF5A6D" w:rsidRDefault="00714B62" w:rsidP="00714B62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714B62" w:rsidRPr="00DF5A6D" w:rsidRDefault="00714B62">
            <w:pPr>
              <w:rPr>
                <w:sz w:val="28"/>
                <w:szCs w:val="28"/>
              </w:rPr>
            </w:pPr>
          </w:p>
        </w:tc>
      </w:tr>
      <w:tr w:rsidR="00714B62" w:rsidRPr="00DF5A6D" w:rsidTr="00714B62">
        <w:tc>
          <w:tcPr>
            <w:tcW w:w="959" w:type="dxa"/>
          </w:tcPr>
          <w:p w:rsidR="00714B62" w:rsidRPr="00DF5A6D" w:rsidRDefault="00714B62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714B62" w:rsidRPr="00DF5A6D" w:rsidRDefault="004F1655" w:rsidP="008472B4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30 метров (2-3</w:t>
            </w:r>
            <w:r w:rsidR="00714B62"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й).</w:t>
            </w:r>
          </w:p>
        </w:tc>
        <w:tc>
          <w:tcPr>
            <w:tcW w:w="2957" w:type="dxa"/>
          </w:tcPr>
          <w:p w:rsidR="00714B62" w:rsidRPr="00DF5A6D" w:rsidRDefault="008472B4" w:rsidP="008472B4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ового </w:t>
            </w:r>
            <w:r w:rsidR="00C44E65"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а.</w:t>
            </w:r>
          </w:p>
        </w:tc>
        <w:tc>
          <w:tcPr>
            <w:tcW w:w="2957" w:type="dxa"/>
          </w:tcPr>
          <w:p w:rsidR="00714B62" w:rsidRPr="00DF5A6D" w:rsidRDefault="00714B62" w:rsidP="008472B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714B62" w:rsidRPr="00DF5A6D" w:rsidRDefault="00714B62">
            <w:pPr>
              <w:rPr>
                <w:sz w:val="28"/>
                <w:szCs w:val="28"/>
              </w:rPr>
            </w:pPr>
          </w:p>
        </w:tc>
      </w:tr>
      <w:tr w:rsidR="00714B62" w:rsidRPr="00DF5A6D" w:rsidTr="00714B62">
        <w:tc>
          <w:tcPr>
            <w:tcW w:w="959" w:type="dxa"/>
          </w:tcPr>
          <w:p w:rsidR="00714B62" w:rsidRPr="00DF5A6D" w:rsidRDefault="00714B62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714B62" w:rsidRPr="00DF5A6D" w:rsidRDefault="004F1655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Бег 100 метров, подтягивание на перекладине</w:t>
            </w:r>
          </w:p>
        </w:tc>
        <w:tc>
          <w:tcPr>
            <w:tcW w:w="2957" w:type="dxa"/>
          </w:tcPr>
          <w:p w:rsidR="00714B62" w:rsidRPr="00DF5A6D" w:rsidRDefault="008472B4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нового </w:t>
            </w:r>
            <w:r w:rsidR="004F1655"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риала.</w:t>
            </w:r>
          </w:p>
        </w:tc>
        <w:tc>
          <w:tcPr>
            <w:tcW w:w="2957" w:type="dxa"/>
          </w:tcPr>
          <w:p w:rsidR="00714B62" w:rsidRPr="00DF5A6D" w:rsidRDefault="004F1655" w:rsidP="004F1655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714B62" w:rsidRPr="00DF5A6D" w:rsidRDefault="00714B62">
            <w:pPr>
              <w:rPr>
                <w:sz w:val="28"/>
                <w:szCs w:val="28"/>
              </w:rPr>
            </w:pPr>
          </w:p>
        </w:tc>
      </w:tr>
      <w:tr w:rsidR="004F1655" w:rsidRPr="00DF5A6D" w:rsidTr="00714B62">
        <w:tc>
          <w:tcPr>
            <w:tcW w:w="959" w:type="dxa"/>
          </w:tcPr>
          <w:p w:rsidR="004F1655" w:rsidRPr="00DF5A6D" w:rsidRDefault="004F1655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4F1655" w:rsidRPr="00DF5A6D" w:rsidRDefault="004F1655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Равномерный бег 800 метров,</w:t>
            </w:r>
            <w:r w:rsidR="00DF5A6D" w:rsidRPr="00DF5A6D">
              <w:rPr>
                <w:sz w:val="28"/>
                <w:szCs w:val="28"/>
              </w:rPr>
              <w:t xml:space="preserve"> </w:t>
            </w:r>
            <w:r w:rsidRPr="00DF5A6D">
              <w:rPr>
                <w:sz w:val="28"/>
                <w:szCs w:val="28"/>
              </w:rPr>
              <w:t>ОРУ на развитее выносливости</w:t>
            </w:r>
          </w:p>
        </w:tc>
        <w:tc>
          <w:tcPr>
            <w:tcW w:w="2957" w:type="dxa"/>
          </w:tcPr>
          <w:p w:rsidR="004F1655" w:rsidRPr="00DF5A6D" w:rsidRDefault="008472B4" w:rsidP="008472B4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ового </w:t>
            </w:r>
            <w:r w:rsidR="004F1655"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а.</w:t>
            </w:r>
          </w:p>
        </w:tc>
        <w:tc>
          <w:tcPr>
            <w:tcW w:w="2957" w:type="dxa"/>
          </w:tcPr>
          <w:p w:rsidR="004F1655" w:rsidRPr="00DF5A6D" w:rsidRDefault="004F1655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4F1655" w:rsidRPr="00DF5A6D" w:rsidRDefault="004F1655">
            <w:pPr>
              <w:rPr>
                <w:sz w:val="28"/>
                <w:szCs w:val="28"/>
              </w:rPr>
            </w:pPr>
          </w:p>
        </w:tc>
      </w:tr>
      <w:tr w:rsidR="004F1655" w:rsidRPr="00DF5A6D" w:rsidTr="00714B62">
        <w:tc>
          <w:tcPr>
            <w:tcW w:w="959" w:type="dxa"/>
          </w:tcPr>
          <w:p w:rsidR="004F1655" w:rsidRPr="00DF5A6D" w:rsidRDefault="004F1655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4F1655" w:rsidRPr="00DF5A6D" w:rsidRDefault="004F1655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Бег 60 метров (2-3 повторения)</w:t>
            </w:r>
          </w:p>
        </w:tc>
        <w:tc>
          <w:tcPr>
            <w:tcW w:w="2957" w:type="dxa"/>
          </w:tcPr>
          <w:p w:rsidR="004F1655" w:rsidRPr="00DF5A6D" w:rsidRDefault="008472B4" w:rsidP="008472B4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ового </w:t>
            </w:r>
            <w:r w:rsidR="004F1655"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а.</w:t>
            </w:r>
          </w:p>
        </w:tc>
        <w:tc>
          <w:tcPr>
            <w:tcW w:w="2957" w:type="dxa"/>
          </w:tcPr>
          <w:p w:rsidR="004F1655" w:rsidRPr="00DF5A6D" w:rsidRDefault="004F1655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4F1655" w:rsidRPr="00DF5A6D" w:rsidRDefault="004F1655">
            <w:pPr>
              <w:rPr>
                <w:sz w:val="28"/>
                <w:szCs w:val="28"/>
              </w:rPr>
            </w:pPr>
          </w:p>
        </w:tc>
      </w:tr>
      <w:tr w:rsidR="004F1655" w:rsidRPr="00DF5A6D" w:rsidTr="00714B62">
        <w:tc>
          <w:tcPr>
            <w:tcW w:w="959" w:type="dxa"/>
          </w:tcPr>
          <w:p w:rsidR="004F1655" w:rsidRPr="00DF5A6D" w:rsidRDefault="004F1655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4F1655" w:rsidRPr="00DF5A6D" w:rsidRDefault="004F1655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Равномерный бег 1000метров, ОРУ на развитие выносливости</w:t>
            </w:r>
          </w:p>
        </w:tc>
        <w:tc>
          <w:tcPr>
            <w:tcW w:w="2957" w:type="dxa"/>
          </w:tcPr>
          <w:p w:rsidR="004F1655" w:rsidRPr="00DF5A6D" w:rsidRDefault="004F1655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4F1655" w:rsidRPr="00DF5A6D" w:rsidRDefault="004F1655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4F1655" w:rsidRPr="00DF5A6D" w:rsidRDefault="004F1655">
            <w:pPr>
              <w:rPr>
                <w:sz w:val="28"/>
                <w:szCs w:val="28"/>
              </w:rPr>
            </w:pPr>
          </w:p>
        </w:tc>
      </w:tr>
      <w:tr w:rsidR="004F1655" w:rsidRPr="00DF5A6D" w:rsidTr="00714B62">
        <w:tc>
          <w:tcPr>
            <w:tcW w:w="959" w:type="dxa"/>
          </w:tcPr>
          <w:p w:rsidR="004F1655" w:rsidRPr="00DF5A6D" w:rsidRDefault="004F1655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4F1655" w:rsidRPr="00DF5A6D" w:rsidRDefault="004F1655" w:rsidP="008472B4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60 метров с высокого старта</w:t>
            </w:r>
          </w:p>
        </w:tc>
        <w:tc>
          <w:tcPr>
            <w:tcW w:w="2957" w:type="dxa"/>
          </w:tcPr>
          <w:p w:rsidR="004F1655" w:rsidRPr="00DF5A6D" w:rsidRDefault="004F1655" w:rsidP="008472B4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ётный  урок.</w:t>
            </w:r>
          </w:p>
        </w:tc>
        <w:tc>
          <w:tcPr>
            <w:tcW w:w="2957" w:type="dxa"/>
          </w:tcPr>
          <w:p w:rsidR="004F1655" w:rsidRPr="00DF5A6D" w:rsidRDefault="004F1655" w:rsidP="004F1655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4F1655" w:rsidRPr="00DF5A6D" w:rsidRDefault="004F1655">
            <w:pPr>
              <w:rPr>
                <w:sz w:val="28"/>
                <w:szCs w:val="28"/>
              </w:rPr>
            </w:pPr>
          </w:p>
        </w:tc>
      </w:tr>
      <w:tr w:rsidR="004F1655" w:rsidRPr="00DF5A6D" w:rsidTr="00714B62">
        <w:tc>
          <w:tcPr>
            <w:tcW w:w="959" w:type="dxa"/>
          </w:tcPr>
          <w:p w:rsidR="004F1655" w:rsidRPr="00DF5A6D" w:rsidRDefault="004F1655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4F1655" w:rsidRPr="00DF5A6D" w:rsidRDefault="004F1655" w:rsidP="004F1655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Бег 500 метров, поднимание туловища туловища</w:t>
            </w:r>
          </w:p>
        </w:tc>
        <w:tc>
          <w:tcPr>
            <w:tcW w:w="2957" w:type="dxa"/>
          </w:tcPr>
          <w:p w:rsidR="004F1655" w:rsidRPr="00DF5A6D" w:rsidRDefault="004F1655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4F1655" w:rsidRPr="00DF5A6D" w:rsidRDefault="004F1655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4F1655" w:rsidRPr="00DF5A6D" w:rsidRDefault="004F1655">
            <w:pPr>
              <w:rPr>
                <w:sz w:val="28"/>
                <w:szCs w:val="28"/>
              </w:rPr>
            </w:pPr>
          </w:p>
        </w:tc>
      </w:tr>
      <w:tr w:rsidR="004F1655" w:rsidRPr="00DF5A6D" w:rsidTr="00714B62">
        <w:tc>
          <w:tcPr>
            <w:tcW w:w="959" w:type="dxa"/>
          </w:tcPr>
          <w:p w:rsidR="004F1655" w:rsidRPr="00DF5A6D" w:rsidRDefault="004F1655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4F1655" w:rsidRPr="00DF5A6D" w:rsidRDefault="004F1655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разбега, сгибание и разгибание рук в упоре лежа</w:t>
            </w:r>
          </w:p>
        </w:tc>
        <w:tc>
          <w:tcPr>
            <w:tcW w:w="2957" w:type="dxa"/>
          </w:tcPr>
          <w:p w:rsidR="004F1655" w:rsidRPr="00DF5A6D" w:rsidRDefault="004F1655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4F1655" w:rsidRPr="00DF5A6D" w:rsidRDefault="004F1655" w:rsidP="004F1655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4F1655" w:rsidRPr="00DF5A6D" w:rsidRDefault="004F1655">
            <w:pPr>
              <w:rPr>
                <w:sz w:val="28"/>
                <w:szCs w:val="28"/>
              </w:rPr>
            </w:pPr>
          </w:p>
        </w:tc>
      </w:tr>
      <w:tr w:rsidR="004F1655" w:rsidRPr="00DF5A6D" w:rsidTr="00714B62">
        <w:tc>
          <w:tcPr>
            <w:tcW w:w="959" w:type="dxa"/>
          </w:tcPr>
          <w:p w:rsidR="004F1655" w:rsidRPr="00DF5A6D" w:rsidRDefault="004F1655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4F1655" w:rsidRPr="00DF5A6D" w:rsidRDefault="004F1655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Бег 1000 метров с фиксированием результата</w:t>
            </w:r>
          </w:p>
        </w:tc>
        <w:tc>
          <w:tcPr>
            <w:tcW w:w="2957" w:type="dxa"/>
          </w:tcPr>
          <w:p w:rsidR="004F1655" w:rsidRPr="00DF5A6D" w:rsidRDefault="004F1655" w:rsidP="008472B4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ётный  урок.</w:t>
            </w:r>
          </w:p>
        </w:tc>
        <w:tc>
          <w:tcPr>
            <w:tcW w:w="2957" w:type="dxa"/>
          </w:tcPr>
          <w:p w:rsidR="004F1655" w:rsidRPr="00DF5A6D" w:rsidRDefault="004F1655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4F1655" w:rsidRPr="00DF5A6D" w:rsidRDefault="004F1655">
            <w:pPr>
              <w:rPr>
                <w:sz w:val="28"/>
                <w:szCs w:val="28"/>
              </w:rPr>
            </w:pPr>
          </w:p>
        </w:tc>
      </w:tr>
      <w:tr w:rsidR="004F1655" w:rsidRPr="00DF5A6D" w:rsidTr="00714B62">
        <w:tc>
          <w:tcPr>
            <w:tcW w:w="959" w:type="dxa"/>
          </w:tcPr>
          <w:p w:rsidR="004F1655" w:rsidRPr="00DF5A6D" w:rsidRDefault="004F1655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4F1655" w:rsidRPr="00DF5A6D" w:rsidRDefault="002D7286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Высокий старт, бег с ускорением до 40-60 метров</w:t>
            </w:r>
          </w:p>
        </w:tc>
        <w:tc>
          <w:tcPr>
            <w:tcW w:w="2957" w:type="dxa"/>
          </w:tcPr>
          <w:p w:rsidR="004F1655" w:rsidRPr="00DF5A6D" w:rsidRDefault="002D7286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4F1655" w:rsidRPr="00DF5A6D" w:rsidRDefault="002D7286" w:rsidP="002D7286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4F1655" w:rsidRPr="00DF5A6D" w:rsidRDefault="004F1655">
            <w:pPr>
              <w:rPr>
                <w:sz w:val="28"/>
                <w:szCs w:val="28"/>
              </w:rPr>
            </w:pPr>
          </w:p>
        </w:tc>
      </w:tr>
      <w:tr w:rsidR="004F1655" w:rsidRPr="00DF5A6D" w:rsidTr="00714B62">
        <w:tc>
          <w:tcPr>
            <w:tcW w:w="959" w:type="dxa"/>
          </w:tcPr>
          <w:p w:rsidR="004F1655" w:rsidRPr="00DF5A6D" w:rsidRDefault="004F1655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4F1655" w:rsidRPr="00DF5A6D" w:rsidRDefault="002D7286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Бег 30 метров на результат</w:t>
            </w:r>
          </w:p>
        </w:tc>
        <w:tc>
          <w:tcPr>
            <w:tcW w:w="2957" w:type="dxa"/>
          </w:tcPr>
          <w:p w:rsidR="004F1655" w:rsidRPr="00DF5A6D" w:rsidRDefault="002D7286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ётный  урок.</w:t>
            </w:r>
          </w:p>
        </w:tc>
        <w:tc>
          <w:tcPr>
            <w:tcW w:w="2957" w:type="dxa"/>
          </w:tcPr>
          <w:p w:rsidR="004F1655" w:rsidRPr="00DF5A6D" w:rsidRDefault="002D7286" w:rsidP="002D7286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4F1655" w:rsidRPr="00DF5A6D" w:rsidRDefault="004F1655">
            <w:pPr>
              <w:rPr>
                <w:sz w:val="28"/>
                <w:szCs w:val="28"/>
              </w:rPr>
            </w:pPr>
          </w:p>
        </w:tc>
      </w:tr>
      <w:tr w:rsidR="002D7286" w:rsidRPr="00DF5A6D" w:rsidTr="00714B62">
        <w:tc>
          <w:tcPr>
            <w:tcW w:w="959" w:type="dxa"/>
          </w:tcPr>
          <w:p w:rsidR="002D7286" w:rsidRPr="00DF5A6D" w:rsidRDefault="002D728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2D7286" w:rsidRPr="00DF5A6D" w:rsidRDefault="002D7286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Прыжки в длину с разбега с 7-9 шагов разбега</w:t>
            </w:r>
          </w:p>
        </w:tc>
        <w:tc>
          <w:tcPr>
            <w:tcW w:w="2957" w:type="dxa"/>
          </w:tcPr>
          <w:p w:rsidR="002D7286" w:rsidRPr="00DF5A6D" w:rsidRDefault="008472B4" w:rsidP="008472B4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нового м</w:t>
            </w:r>
            <w:r w:rsidR="002D7286"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риала.</w:t>
            </w:r>
          </w:p>
        </w:tc>
        <w:tc>
          <w:tcPr>
            <w:tcW w:w="2957" w:type="dxa"/>
          </w:tcPr>
          <w:p w:rsidR="002D7286" w:rsidRPr="00DF5A6D" w:rsidRDefault="002D7286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2D7286" w:rsidRPr="00DF5A6D" w:rsidRDefault="002D7286">
            <w:pPr>
              <w:rPr>
                <w:sz w:val="28"/>
                <w:szCs w:val="28"/>
              </w:rPr>
            </w:pPr>
          </w:p>
        </w:tc>
      </w:tr>
      <w:tr w:rsidR="002D7286" w:rsidRPr="00DF5A6D" w:rsidTr="00714B62">
        <w:tc>
          <w:tcPr>
            <w:tcW w:w="959" w:type="dxa"/>
          </w:tcPr>
          <w:p w:rsidR="002D7286" w:rsidRPr="00DF5A6D" w:rsidRDefault="002D728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2D7286" w:rsidRPr="00DF5A6D" w:rsidRDefault="002D7286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Прыжки в длину с разбега с 7-9 шагов разбега</w:t>
            </w:r>
          </w:p>
        </w:tc>
        <w:tc>
          <w:tcPr>
            <w:tcW w:w="2957" w:type="dxa"/>
          </w:tcPr>
          <w:p w:rsidR="002D7286" w:rsidRPr="00DF5A6D" w:rsidRDefault="002D7286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2D7286" w:rsidRPr="00DF5A6D" w:rsidRDefault="002D7286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2D7286" w:rsidRPr="00DF5A6D" w:rsidRDefault="002D7286">
            <w:pPr>
              <w:rPr>
                <w:sz w:val="28"/>
                <w:szCs w:val="28"/>
              </w:rPr>
            </w:pPr>
          </w:p>
        </w:tc>
      </w:tr>
      <w:tr w:rsidR="002D7286" w:rsidRPr="00DF5A6D" w:rsidTr="00714B62">
        <w:tc>
          <w:tcPr>
            <w:tcW w:w="959" w:type="dxa"/>
          </w:tcPr>
          <w:p w:rsidR="002D7286" w:rsidRPr="00DF5A6D" w:rsidRDefault="002D728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2D7286" w:rsidRPr="00DF5A6D" w:rsidRDefault="002D7286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Метание малого мяча150гр.на дальность с 5-6 шагов разбега</w:t>
            </w:r>
          </w:p>
        </w:tc>
        <w:tc>
          <w:tcPr>
            <w:tcW w:w="2957" w:type="dxa"/>
          </w:tcPr>
          <w:p w:rsidR="002D7286" w:rsidRPr="00DF5A6D" w:rsidRDefault="008472B4" w:rsidP="008472B4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ового </w:t>
            </w:r>
            <w:r w:rsidR="002D7286"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ного материала.</w:t>
            </w:r>
          </w:p>
        </w:tc>
        <w:tc>
          <w:tcPr>
            <w:tcW w:w="2957" w:type="dxa"/>
          </w:tcPr>
          <w:p w:rsidR="002D7286" w:rsidRPr="00DF5A6D" w:rsidRDefault="002D7286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2D7286" w:rsidRPr="00DF5A6D" w:rsidRDefault="002D7286">
            <w:pPr>
              <w:rPr>
                <w:sz w:val="28"/>
                <w:szCs w:val="28"/>
              </w:rPr>
            </w:pPr>
          </w:p>
        </w:tc>
      </w:tr>
      <w:tr w:rsidR="002D7286" w:rsidRPr="00DF5A6D" w:rsidTr="00714B62">
        <w:tc>
          <w:tcPr>
            <w:tcW w:w="959" w:type="dxa"/>
          </w:tcPr>
          <w:p w:rsidR="002D7286" w:rsidRPr="00DF5A6D" w:rsidRDefault="002D728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2D7286" w:rsidRPr="00DF5A6D" w:rsidRDefault="002D7286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Метание малого мяча150гр.на дальность с 5-6 шагов разбега</w:t>
            </w:r>
          </w:p>
        </w:tc>
        <w:tc>
          <w:tcPr>
            <w:tcW w:w="2957" w:type="dxa"/>
          </w:tcPr>
          <w:p w:rsidR="002D7286" w:rsidRPr="00DF5A6D" w:rsidRDefault="002D7286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2D7286" w:rsidRPr="00DF5A6D" w:rsidRDefault="002D7286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2D7286" w:rsidRPr="00DF5A6D" w:rsidRDefault="002D7286">
            <w:pPr>
              <w:rPr>
                <w:sz w:val="28"/>
                <w:szCs w:val="28"/>
              </w:rPr>
            </w:pPr>
          </w:p>
        </w:tc>
      </w:tr>
      <w:tr w:rsidR="002D7286" w:rsidRPr="00DF5A6D" w:rsidTr="00714B62">
        <w:tc>
          <w:tcPr>
            <w:tcW w:w="959" w:type="dxa"/>
          </w:tcPr>
          <w:p w:rsidR="002D7286" w:rsidRPr="00DF5A6D" w:rsidRDefault="002D728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2D7286" w:rsidRPr="00DF5A6D" w:rsidRDefault="002D7286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Кроссовая подготовка. Бег 1000метров (д), 2000метров (м)</w:t>
            </w:r>
          </w:p>
        </w:tc>
        <w:tc>
          <w:tcPr>
            <w:tcW w:w="2957" w:type="dxa"/>
          </w:tcPr>
          <w:p w:rsidR="002D7286" w:rsidRPr="00DF5A6D" w:rsidRDefault="002D7286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2D7286" w:rsidRPr="00DF5A6D" w:rsidRDefault="002D7286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2D7286" w:rsidRPr="00DF5A6D" w:rsidRDefault="002D7286">
            <w:pPr>
              <w:rPr>
                <w:sz w:val="28"/>
                <w:szCs w:val="28"/>
              </w:rPr>
            </w:pPr>
          </w:p>
        </w:tc>
      </w:tr>
      <w:tr w:rsidR="002D7286" w:rsidRPr="00DF5A6D" w:rsidTr="00714B62">
        <w:tc>
          <w:tcPr>
            <w:tcW w:w="959" w:type="dxa"/>
          </w:tcPr>
          <w:p w:rsidR="002D7286" w:rsidRPr="00DF5A6D" w:rsidRDefault="002D728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2D7286" w:rsidRPr="00DF5A6D" w:rsidRDefault="002D7286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Стойки и перемещения футболиста, бегом лицом и спиной вперед,</w:t>
            </w:r>
            <w:r w:rsidR="00DF5A6D" w:rsidRPr="00DF5A6D">
              <w:rPr>
                <w:sz w:val="28"/>
                <w:szCs w:val="28"/>
              </w:rPr>
              <w:t xml:space="preserve"> </w:t>
            </w:r>
            <w:r w:rsidRPr="00DF5A6D">
              <w:rPr>
                <w:sz w:val="28"/>
                <w:szCs w:val="28"/>
              </w:rPr>
              <w:t>приставными и скрестными шагами</w:t>
            </w:r>
          </w:p>
        </w:tc>
        <w:tc>
          <w:tcPr>
            <w:tcW w:w="2957" w:type="dxa"/>
          </w:tcPr>
          <w:p w:rsidR="002D7286" w:rsidRPr="00DF5A6D" w:rsidRDefault="008472B4" w:rsidP="008472B4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</w:t>
            </w:r>
            <w:r w:rsidR="002D7286"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иала.</w:t>
            </w:r>
          </w:p>
        </w:tc>
        <w:tc>
          <w:tcPr>
            <w:tcW w:w="2957" w:type="dxa"/>
          </w:tcPr>
          <w:p w:rsidR="002D7286" w:rsidRPr="00DF5A6D" w:rsidRDefault="002D7286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2D7286" w:rsidRPr="00DF5A6D" w:rsidRDefault="002D7286">
            <w:pPr>
              <w:rPr>
                <w:sz w:val="28"/>
                <w:szCs w:val="28"/>
              </w:rPr>
            </w:pPr>
          </w:p>
        </w:tc>
      </w:tr>
      <w:tr w:rsidR="002D7286" w:rsidRPr="00DF5A6D" w:rsidTr="00714B62">
        <w:tc>
          <w:tcPr>
            <w:tcW w:w="959" w:type="dxa"/>
          </w:tcPr>
          <w:p w:rsidR="002D7286" w:rsidRPr="00DF5A6D" w:rsidRDefault="002D728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2D7286" w:rsidRPr="00DF5A6D" w:rsidRDefault="002D7286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Стойки и перемещения футболиста, бегом лицом и спиной вперед,</w:t>
            </w:r>
            <w:r w:rsidR="00DF5A6D" w:rsidRPr="00DF5A6D">
              <w:rPr>
                <w:sz w:val="28"/>
                <w:szCs w:val="28"/>
              </w:rPr>
              <w:t xml:space="preserve"> </w:t>
            </w:r>
            <w:r w:rsidRPr="00DF5A6D">
              <w:rPr>
                <w:sz w:val="28"/>
                <w:szCs w:val="28"/>
              </w:rPr>
              <w:t>приставными и скрестными шагами</w:t>
            </w:r>
          </w:p>
        </w:tc>
        <w:tc>
          <w:tcPr>
            <w:tcW w:w="2957" w:type="dxa"/>
          </w:tcPr>
          <w:p w:rsidR="002D7286" w:rsidRPr="00DF5A6D" w:rsidRDefault="002D7286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2D7286" w:rsidRPr="00DF5A6D" w:rsidRDefault="002D7286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2D7286" w:rsidRPr="00DF5A6D" w:rsidRDefault="002D7286">
            <w:pPr>
              <w:rPr>
                <w:sz w:val="28"/>
                <w:szCs w:val="28"/>
              </w:rPr>
            </w:pPr>
          </w:p>
        </w:tc>
      </w:tr>
      <w:tr w:rsidR="002D7286" w:rsidRPr="00DF5A6D" w:rsidTr="00714B62">
        <w:tc>
          <w:tcPr>
            <w:tcW w:w="959" w:type="dxa"/>
          </w:tcPr>
          <w:p w:rsidR="002D7286" w:rsidRPr="00DF5A6D" w:rsidRDefault="002D728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2D7286" w:rsidRPr="00DF5A6D" w:rsidRDefault="002D7286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Удары по неподвижному мячу различными частями стопы и подъема</w:t>
            </w:r>
          </w:p>
        </w:tc>
        <w:tc>
          <w:tcPr>
            <w:tcW w:w="2957" w:type="dxa"/>
          </w:tcPr>
          <w:p w:rsidR="002D7286" w:rsidRDefault="00847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</w:t>
            </w:r>
          </w:p>
          <w:p w:rsidR="008472B4" w:rsidRDefault="00847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а</w:t>
            </w:r>
          </w:p>
          <w:p w:rsidR="008472B4" w:rsidRPr="00DF5A6D" w:rsidRDefault="008472B4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2D7286" w:rsidRPr="00DF5A6D" w:rsidRDefault="006F396C" w:rsidP="006F396C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2D7286" w:rsidRPr="00DF5A6D" w:rsidRDefault="002D7286">
            <w:pPr>
              <w:rPr>
                <w:sz w:val="28"/>
                <w:szCs w:val="28"/>
              </w:rPr>
            </w:pPr>
          </w:p>
        </w:tc>
      </w:tr>
      <w:tr w:rsidR="006F396C" w:rsidRPr="00DF5A6D" w:rsidTr="00714B62">
        <w:tc>
          <w:tcPr>
            <w:tcW w:w="959" w:type="dxa"/>
          </w:tcPr>
          <w:p w:rsidR="006F396C" w:rsidRPr="00DF5A6D" w:rsidRDefault="006F396C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F396C" w:rsidRPr="00DF5A6D" w:rsidRDefault="006F396C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 xml:space="preserve">Ведениае мяча и отбора мяч </w:t>
            </w:r>
          </w:p>
        </w:tc>
        <w:tc>
          <w:tcPr>
            <w:tcW w:w="2957" w:type="dxa"/>
          </w:tcPr>
          <w:p w:rsidR="006F396C" w:rsidRPr="00DF5A6D" w:rsidRDefault="006F396C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6F396C" w:rsidRPr="00DF5A6D" w:rsidRDefault="006F396C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F396C" w:rsidRPr="00DF5A6D" w:rsidRDefault="006F396C">
            <w:pPr>
              <w:rPr>
                <w:sz w:val="28"/>
                <w:szCs w:val="28"/>
              </w:rPr>
            </w:pPr>
          </w:p>
        </w:tc>
      </w:tr>
      <w:tr w:rsidR="006F396C" w:rsidRPr="00DF5A6D" w:rsidTr="00714B62">
        <w:tc>
          <w:tcPr>
            <w:tcW w:w="959" w:type="dxa"/>
          </w:tcPr>
          <w:p w:rsidR="006F396C" w:rsidRPr="00DF5A6D" w:rsidRDefault="006F396C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F396C" w:rsidRPr="00DF5A6D" w:rsidRDefault="006F396C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Комбинации из основных элементов игры в футбол</w:t>
            </w:r>
          </w:p>
        </w:tc>
        <w:tc>
          <w:tcPr>
            <w:tcW w:w="2957" w:type="dxa"/>
          </w:tcPr>
          <w:p w:rsidR="006F396C" w:rsidRPr="00DF5A6D" w:rsidRDefault="006F396C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957" w:type="dxa"/>
          </w:tcPr>
          <w:p w:rsidR="006F396C" w:rsidRPr="00DF5A6D" w:rsidRDefault="006F396C" w:rsidP="006F396C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F396C" w:rsidRPr="00DF5A6D" w:rsidRDefault="006F396C">
            <w:pPr>
              <w:rPr>
                <w:sz w:val="28"/>
                <w:szCs w:val="28"/>
              </w:rPr>
            </w:pPr>
          </w:p>
        </w:tc>
      </w:tr>
      <w:tr w:rsidR="006F396C" w:rsidRPr="00DF5A6D" w:rsidTr="00714B62">
        <w:tc>
          <w:tcPr>
            <w:tcW w:w="959" w:type="dxa"/>
          </w:tcPr>
          <w:p w:rsidR="006F396C" w:rsidRPr="00DF5A6D" w:rsidRDefault="006F396C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F396C" w:rsidRPr="00DF5A6D" w:rsidRDefault="006F396C" w:rsidP="00DF5A6D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 xml:space="preserve">Удары по мячу головой, вбрасывание из-за боковой линии, обманные </w:t>
            </w:r>
            <w:r w:rsidR="00DF5A6D">
              <w:rPr>
                <w:sz w:val="28"/>
                <w:szCs w:val="28"/>
              </w:rPr>
              <w:t>дв-ия</w:t>
            </w:r>
          </w:p>
        </w:tc>
        <w:tc>
          <w:tcPr>
            <w:tcW w:w="2957" w:type="dxa"/>
          </w:tcPr>
          <w:p w:rsidR="006F396C" w:rsidRPr="00DF5A6D" w:rsidRDefault="006F396C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6F396C" w:rsidRPr="00DF5A6D" w:rsidRDefault="006F396C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F396C" w:rsidRPr="00DF5A6D" w:rsidRDefault="006F396C">
            <w:pPr>
              <w:rPr>
                <w:sz w:val="28"/>
                <w:szCs w:val="28"/>
              </w:rPr>
            </w:pPr>
          </w:p>
        </w:tc>
      </w:tr>
      <w:tr w:rsidR="006F396C" w:rsidRPr="00DF5A6D" w:rsidTr="00714B62">
        <w:tc>
          <w:tcPr>
            <w:tcW w:w="959" w:type="dxa"/>
          </w:tcPr>
          <w:p w:rsidR="006F396C" w:rsidRPr="00DF5A6D" w:rsidRDefault="006F396C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F396C" w:rsidRPr="00DF5A6D" w:rsidRDefault="00DB6560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Т</w:t>
            </w:r>
            <w:r w:rsidR="006F396C" w:rsidRPr="00DF5A6D">
              <w:rPr>
                <w:sz w:val="28"/>
                <w:szCs w:val="28"/>
              </w:rPr>
              <w:t>ехника перемещений в волейбольной стойке, остановки, ускорения, передача мяча двумя руками сверху и снизу</w:t>
            </w:r>
          </w:p>
        </w:tc>
        <w:tc>
          <w:tcPr>
            <w:tcW w:w="2957" w:type="dxa"/>
          </w:tcPr>
          <w:p w:rsidR="006F396C" w:rsidRPr="00DF5A6D" w:rsidRDefault="006F396C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6F396C" w:rsidRPr="00DF5A6D" w:rsidRDefault="006F396C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F396C" w:rsidRPr="00DF5A6D" w:rsidRDefault="006F396C">
            <w:pPr>
              <w:rPr>
                <w:sz w:val="28"/>
                <w:szCs w:val="28"/>
              </w:rPr>
            </w:pPr>
          </w:p>
        </w:tc>
      </w:tr>
      <w:tr w:rsidR="006F396C" w:rsidRPr="00DF5A6D" w:rsidTr="00714B62">
        <w:tc>
          <w:tcPr>
            <w:tcW w:w="959" w:type="dxa"/>
          </w:tcPr>
          <w:p w:rsidR="006F396C" w:rsidRPr="00DF5A6D" w:rsidRDefault="006F396C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F396C" w:rsidRPr="00DF5A6D" w:rsidRDefault="006F396C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Передача мяча двумя руками сверху и снизу, боковые передачи мяча партненру</w:t>
            </w:r>
          </w:p>
        </w:tc>
        <w:tc>
          <w:tcPr>
            <w:tcW w:w="2957" w:type="dxa"/>
          </w:tcPr>
          <w:p w:rsidR="008472B4" w:rsidRDefault="008472B4" w:rsidP="00847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</w:t>
            </w:r>
          </w:p>
          <w:p w:rsidR="006F396C" w:rsidRPr="00DF5A6D" w:rsidRDefault="006F396C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а.</w:t>
            </w:r>
          </w:p>
        </w:tc>
        <w:tc>
          <w:tcPr>
            <w:tcW w:w="2957" w:type="dxa"/>
          </w:tcPr>
          <w:p w:rsidR="006F396C" w:rsidRPr="00DF5A6D" w:rsidRDefault="006F396C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F396C" w:rsidRPr="00DF5A6D" w:rsidRDefault="006F396C">
            <w:pPr>
              <w:rPr>
                <w:sz w:val="28"/>
                <w:szCs w:val="28"/>
              </w:rPr>
            </w:pPr>
          </w:p>
        </w:tc>
      </w:tr>
      <w:tr w:rsidR="006F396C" w:rsidRPr="00DF5A6D" w:rsidTr="00714B62">
        <w:tc>
          <w:tcPr>
            <w:tcW w:w="959" w:type="dxa"/>
          </w:tcPr>
          <w:p w:rsidR="006F396C" w:rsidRPr="00DF5A6D" w:rsidRDefault="006F396C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F396C" w:rsidRPr="00DF5A6D" w:rsidRDefault="006F396C" w:rsidP="008472B4">
            <w:pPr>
              <w:pStyle w:val="a5"/>
              <w:jc w:val="both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Приём мяча снизу двумя руками, на месте и после перемещения</w:t>
            </w:r>
          </w:p>
        </w:tc>
        <w:tc>
          <w:tcPr>
            <w:tcW w:w="2957" w:type="dxa"/>
          </w:tcPr>
          <w:p w:rsidR="006F396C" w:rsidRPr="00DF5A6D" w:rsidRDefault="006F396C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6F396C" w:rsidRPr="00DF5A6D" w:rsidRDefault="006F396C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F396C" w:rsidRPr="00DF5A6D" w:rsidRDefault="006F396C">
            <w:pPr>
              <w:rPr>
                <w:sz w:val="28"/>
                <w:szCs w:val="28"/>
              </w:rPr>
            </w:pPr>
          </w:p>
        </w:tc>
      </w:tr>
      <w:tr w:rsidR="006F396C" w:rsidRPr="00DF5A6D" w:rsidTr="00714B62">
        <w:tc>
          <w:tcPr>
            <w:tcW w:w="959" w:type="dxa"/>
          </w:tcPr>
          <w:p w:rsidR="006F396C" w:rsidRPr="00DF5A6D" w:rsidRDefault="006F396C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DB6560" w:rsidRPr="00DF5A6D" w:rsidRDefault="00DB6560" w:rsidP="008472B4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DF5A6D">
              <w:rPr>
                <w:b/>
                <w:sz w:val="28"/>
                <w:szCs w:val="28"/>
                <w:lang w:val="en-US"/>
              </w:rPr>
              <w:t>II</w:t>
            </w:r>
            <w:r w:rsidRPr="00DF5A6D">
              <w:rPr>
                <w:b/>
                <w:sz w:val="28"/>
                <w:szCs w:val="28"/>
              </w:rPr>
              <w:t xml:space="preserve"> четверть</w:t>
            </w:r>
          </w:p>
          <w:p w:rsidR="006F396C" w:rsidRPr="00DF5A6D" w:rsidRDefault="006F396C" w:rsidP="008472B4">
            <w:pPr>
              <w:pStyle w:val="a5"/>
              <w:jc w:val="both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Приём мяча снизу двумя руками, на месте и после перемещения</w:t>
            </w:r>
          </w:p>
        </w:tc>
        <w:tc>
          <w:tcPr>
            <w:tcW w:w="2957" w:type="dxa"/>
          </w:tcPr>
          <w:p w:rsidR="006F396C" w:rsidRPr="00DF5A6D" w:rsidRDefault="006F396C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6F396C" w:rsidRPr="00DF5A6D" w:rsidRDefault="006F396C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F396C" w:rsidRPr="00DF5A6D" w:rsidRDefault="006F396C">
            <w:pPr>
              <w:rPr>
                <w:sz w:val="28"/>
                <w:szCs w:val="28"/>
              </w:rPr>
            </w:pPr>
          </w:p>
        </w:tc>
      </w:tr>
      <w:tr w:rsidR="006F396C" w:rsidRPr="00DF5A6D" w:rsidTr="00714B62">
        <w:tc>
          <w:tcPr>
            <w:tcW w:w="959" w:type="dxa"/>
          </w:tcPr>
          <w:p w:rsidR="006F396C" w:rsidRPr="00DF5A6D" w:rsidRDefault="006F396C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F396C" w:rsidRPr="00DF5A6D" w:rsidRDefault="006F396C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Техника нижней подачи через сетку, боковые передачи</w:t>
            </w:r>
          </w:p>
        </w:tc>
        <w:tc>
          <w:tcPr>
            <w:tcW w:w="2957" w:type="dxa"/>
          </w:tcPr>
          <w:p w:rsidR="008472B4" w:rsidRDefault="008472B4" w:rsidP="00847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нового</w:t>
            </w:r>
          </w:p>
          <w:p w:rsidR="006F396C" w:rsidRPr="00DF5A6D" w:rsidRDefault="008C02EE" w:rsidP="008472B4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</w:t>
            </w:r>
            <w:r w:rsidR="006F396C"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а.</w:t>
            </w:r>
          </w:p>
        </w:tc>
        <w:tc>
          <w:tcPr>
            <w:tcW w:w="2957" w:type="dxa"/>
          </w:tcPr>
          <w:p w:rsidR="006F396C" w:rsidRPr="00DF5A6D" w:rsidRDefault="006F396C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F396C" w:rsidRPr="00DF5A6D" w:rsidRDefault="006F396C">
            <w:pPr>
              <w:rPr>
                <w:sz w:val="28"/>
                <w:szCs w:val="28"/>
              </w:rPr>
            </w:pPr>
          </w:p>
        </w:tc>
      </w:tr>
      <w:tr w:rsidR="006F396C" w:rsidRPr="00DF5A6D" w:rsidTr="00714B62">
        <w:tc>
          <w:tcPr>
            <w:tcW w:w="959" w:type="dxa"/>
          </w:tcPr>
          <w:p w:rsidR="006F396C" w:rsidRPr="00DF5A6D" w:rsidRDefault="006F396C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F396C" w:rsidRPr="00DF5A6D" w:rsidRDefault="006F396C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Техника нижней подачи через сетку, боковые передачи</w:t>
            </w:r>
          </w:p>
        </w:tc>
        <w:tc>
          <w:tcPr>
            <w:tcW w:w="2957" w:type="dxa"/>
          </w:tcPr>
          <w:p w:rsidR="006F396C" w:rsidRPr="00DF5A6D" w:rsidRDefault="006F396C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6F396C" w:rsidRPr="00DF5A6D" w:rsidRDefault="006F396C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F396C" w:rsidRPr="00DF5A6D" w:rsidRDefault="006F396C">
            <w:pPr>
              <w:rPr>
                <w:sz w:val="28"/>
                <w:szCs w:val="28"/>
              </w:rPr>
            </w:pPr>
          </w:p>
        </w:tc>
      </w:tr>
      <w:tr w:rsidR="006F396C" w:rsidRPr="00DF5A6D" w:rsidTr="00714B62">
        <w:tc>
          <w:tcPr>
            <w:tcW w:w="959" w:type="dxa"/>
          </w:tcPr>
          <w:p w:rsidR="006F396C" w:rsidRPr="00DF5A6D" w:rsidRDefault="006F396C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F396C" w:rsidRPr="00DF5A6D" w:rsidRDefault="006F396C" w:rsidP="006F396C">
            <w:pPr>
              <w:pStyle w:val="a5"/>
              <w:jc w:val="both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Техника нижней подачи, Передача мяча двумя руками сверху и снизу, боковые передачи мяча партненру</w:t>
            </w:r>
          </w:p>
          <w:p w:rsidR="006F396C" w:rsidRPr="00DF5A6D" w:rsidRDefault="006F396C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6F396C" w:rsidRPr="00DF5A6D" w:rsidRDefault="006F396C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6F396C" w:rsidRPr="00DF5A6D" w:rsidRDefault="006F396C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F396C" w:rsidRPr="00DF5A6D" w:rsidRDefault="006F396C">
            <w:pPr>
              <w:rPr>
                <w:sz w:val="28"/>
                <w:szCs w:val="28"/>
              </w:rPr>
            </w:pPr>
          </w:p>
        </w:tc>
      </w:tr>
      <w:tr w:rsidR="006F396C" w:rsidRPr="00DF5A6D" w:rsidTr="00714B62">
        <w:tc>
          <w:tcPr>
            <w:tcW w:w="959" w:type="dxa"/>
          </w:tcPr>
          <w:p w:rsidR="006F396C" w:rsidRPr="00DF5A6D" w:rsidRDefault="006F396C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F396C" w:rsidRPr="00DF5A6D" w:rsidRDefault="006F396C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Прием мяча сверху, прередача партнеру в 3 зону</w:t>
            </w:r>
          </w:p>
        </w:tc>
        <w:tc>
          <w:tcPr>
            <w:tcW w:w="2957" w:type="dxa"/>
          </w:tcPr>
          <w:p w:rsidR="008472B4" w:rsidRDefault="008472B4" w:rsidP="00847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</w:t>
            </w:r>
          </w:p>
          <w:p w:rsidR="006F396C" w:rsidRPr="00DF5A6D" w:rsidRDefault="008472B4" w:rsidP="00847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а</w:t>
            </w:r>
          </w:p>
        </w:tc>
        <w:tc>
          <w:tcPr>
            <w:tcW w:w="2957" w:type="dxa"/>
          </w:tcPr>
          <w:p w:rsidR="006F396C" w:rsidRPr="00DF5A6D" w:rsidRDefault="006F396C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F396C" w:rsidRPr="00DF5A6D" w:rsidRDefault="006F396C">
            <w:pPr>
              <w:rPr>
                <w:sz w:val="28"/>
                <w:szCs w:val="28"/>
              </w:rPr>
            </w:pPr>
          </w:p>
        </w:tc>
      </w:tr>
      <w:tr w:rsidR="006F396C" w:rsidRPr="00DF5A6D" w:rsidTr="00714B62">
        <w:tc>
          <w:tcPr>
            <w:tcW w:w="959" w:type="dxa"/>
          </w:tcPr>
          <w:p w:rsidR="006F396C" w:rsidRPr="00DF5A6D" w:rsidRDefault="006F396C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F396C" w:rsidRPr="00DF5A6D" w:rsidRDefault="006F396C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Основных элементов перемещений и владения мячом</w:t>
            </w:r>
          </w:p>
        </w:tc>
        <w:tc>
          <w:tcPr>
            <w:tcW w:w="2957" w:type="dxa"/>
          </w:tcPr>
          <w:p w:rsidR="006F396C" w:rsidRPr="00DF5A6D" w:rsidRDefault="006F396C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6F396C" w:rsidRPr="00DF5A6D" w:rsidRDefault="006F396C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F396C" w:rsidRPr="00DF5A6D" w:rsidRDefault="006F396C">
            <w:pPr>
              <w:rPr>
                <w:sz w:val="28"/>
                <w:szCs w:val="28"/>
              </w:rPr>
            </w:pPr>
          </w:p>
        </w:tc>
      </w:tr>
      <w:tr w:rsidR="006F396C" w:rsidRPr="00DF5A6D" w:rsidTr="00714B62">
        <w:tc>
          <w:tcPr>
            <w:tcW w:w="959" w:type="dxa"/>
          </w:tcPr>
          <w:p w:rsidR="006F396C" w:rsidRPr="00DF5A6D" w:rsidRDefault="006F396C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F396C" w:rsidRPr="00DF5A6D" w:rsidRDefault="006F396C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Игра в «Пионербол»</w:t>
            </w:r>
          </w:p>
        </w:tc>
        <w:tc>
          <w:tcPr>
            <w:tcW w:w="2957" w:type="dxa"/>
          </w:tcPr>
          <w:p w:rsidR="006F396C" w:rsidRPr="00DF5A6D" w:rsidRDefault="006F396C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6F396C" w:rsidRPr="00DF5A6D" w:rsidRDefault="006F396C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F396C" w:rsidRPr="00DF5A6D" w:rsidRDefault="006F396C">
            <w:pPr>
              <w:rPr>
                <w:sz w:val="28"/>
                <w:szCs w:val="28"/>
              </w:rPr>
            </w:pPr>
          </w:p>
        </w:tc>
      </w:tr>
      <w:tr w:rsidR="006F396C" w:rsidRPr="00DF5A6D" w:rsidTr="00714B62">
        <w:tc>
          <w:tcPr>
            <w:tcW w:w="959" w:type="dxa"/>
          </w:tcPr>
          <w:p w:rsidR="006F396C" w:rsidRPr="00DF5A6D" w:rsidRDefault="006F396C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F396C" w:rsidRPr="00DF5A6D" w:rsidRDefault="006F396C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Игра в «Пионербол»</w:t>
            </w:r>
          </w:p>
        </w:tc>
        <w:tc>
          <w:tcPr>
            <w:tcW w:w="2957" w:type="dxa"/>
          </w:tcPr>
          <w:p w:rsidR="006F396C" w:rsidRPr="00DF5A6D" w:rsidRDefault="006F396C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-ние пройденного </w:t>
            </w: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ала.</w:t>
            </w:r>
          </w:p>
        </w:tc>
        <w:tc>
          <w:tcPr>
            <w:tcW w:w="2957" w:type="dxa"/>
          </w:tcPr>
          <w:p w:rsidR="006F396C" w:rsidRPr="00DF5A6D" w:rsidRDefault="006F396C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58" w:type="dxa"/>
          </w:tcPr>
          <w:p w:rsidR="006F396C" w:rsidRPr="00DF5A6D" w:rsidRDefault="006F396C">
            <w:pPr>
              <w:rPr>
                <w:sz w:val="28"/>
                <w:szCs w:val="28"/>
              </w:rPr>
            </w:pPr>
          </w:p>
        </w:tc>
      </w:tr>
      <w:tr w:rsidR="00DB6560" w:rsidRPr="00DF5A6D" w:rsidTr="00714B62">
        <w:tc>
          <w:tcPr>
            <w:tcW w:w="959" w:type="dxa"/>
          </w:tcPr>
          <w:p w:rsidR="00DB6560" w:rsidRPr="00DF5A6D" w:rsidRDefault="00DB6560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DB6560" w:rsidRPr="00DF5A6D" w:rsidRDefault="00DB6560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Двусторонняя игра «Мяч через сетку» по упрощённым правилам</w:t>
            </w:r>
          </w:p>
        </w:tc>
        <w:tc>
          <w:tcPr>
            <w:tcW w:w="2957" w:type="dxa"/>
          </w:tcPr>
          <w:p w:rsidR="008472B4" w:rsidRDefault="008472B4" w:rsidP="00847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</w:t>
            </w:r>
          </w:p>
          <w:p w:rsidR="00DB6560" w:rsidRPr="00DF5A6D" w:rsidRDefault="00DB6560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а.</w:t>
            </w:r>
          </w:p>
        </w:tc>
        <w:tc>
          <w:tcPr>
            <w:tcW w:w="2957" w:type="dxa"/>
          </w:tcPr>
          <w:p w:rsidR="00DB6560" w:rsidRPr="00DF5A6D" w:rsidRDefault="00DB6560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DB6560" w:rsidRPr="00DF5A6D" w:rsidRDefault="00DB6560">
            <w:pPr>
              <w:rPr>
                <w:sz w:val="28"/>
                <w:szCs w:val="28"/>
              </w:rPr>
            </w:pPr>
          </w:p>
        </w:tc>
      </w:tr>
      <w:tr w:rsidR="00DB6560" w:rsidRPr="00DF5A6D" w:rsidTr="00714B62">
        <w:tc>
          <w:tcPr>
            <w:tcW w:w="959" w:type="dxa"/>
          </w:tcPr>
          <w:p w:rsidR="00DB6560" w:rsidRPr="00DF5A6D" w:rsidRDefault="00DB6560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DB6560" w:rsidRPr="00DF5A6D" w:rsidRDefault="00DB6560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Двусторонняя игра «Мяч через сетку» по упрощённым правилам</w:t>
            </w:r>
          </w:p>
        </w:tc>
        <w:tc>
          <w:tcPr>
            <w:tcW w:w="2957" w:type="dxa"/>
          </w:tcPr>
          <w:p w:rsidR="00DB6560" w:rsidRPr="00DF5A6D" w:rsidRDefault="00DB6560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DB6560" w:rsidRPr="00DF5A6D" w:rsidRDefault="00DB6560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DB6560" w:rsidRPr="00DF5A6D" w:rsidRDefault="00DB6560">
            <w:pPr>
              <w:rPr>
                <w:sz w:val="28"/>
                <w:szCs w:val="28"/>
              </w:rPr>
            </w:pPr>
          </w:p>
        </w:tc>
      </w:tr>
      <w:tr w:rsidR="00DB6560" w:rsidRPr="00DF5A6D" w:rsidTr="00714B62">
        <w:tc>
          <w:tcPr>
            <w:tcW w:w="959" w:type="dxa"/>
          </w:tcPr>
          <w:p w:rsidR="00DB6560" w:rsidRPr="00DF5A6D" w:rsidRDefault="00DB6560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DB6560" w:rsidRPr="00DF5A6D" w:rsidRDefault="00DB6560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Игра в «Пионербол»</w:t>
            </w:r>
          </w:p>
        </w:tc>
        <w:tc>
          <w:tcPr>
            <w:tcW w:w="2957" w:type="dxa"/>
          </w:tcPr>
          <w:p w:rsidR="00DB6560" w:rsidRPr="00DF5A6D" w:rsidRDefault="00DB6560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DB6560" w:rsidRPr="00DF5A6D" w:rsidRDefault="00DB6560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DB6560" w:rsidRPr="00DF5A6D" w:rsidRDefault="00DB6560">
            <w:pPr>
              <w:rPr>
                <w:sz w:val="28"/>
                <w:szCs w:val="28"/>
              </w:rPr>
            </w:pPr>
          </w:p>
        </w:tc>
      </w:tr>
      <w:tr w:rsidR="00DB6560" w:rsidRPr="00DF5A6D" w:rsidTr="00714B62">
        <w:tc>
          <w:tcPr>
            <w:tcW w:w="959" w:type="dxa"/>
          </w:tcPr>
          <w:p w:rsidR="00DB6560" w:rsidRPr="00DF5A6D" w:rsidRDefault="00DB6560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DB6560" w:rsidRPr="00DF5A6D" w:rsidRDefault="00DB6560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Двусторонняя игра «Мяч через сетку» по упрощённым правилам</w:t>
            </w:r>
          </w:p>
        </w:tc>
        <w:tc>
          <w:tcPr>
            <w:tcW w:w="2957" w:type="dxa"/>
          </w:tcPr>
          <w:p w:rsidR="00DB6560" w:rsidRPr="00DF5A6D" w:rsidRDefault="00DB6560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DB6560" w:rsidRPr="00DF5A6D" w:rsidRDefault="00DB6560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DB6560" w:rsidRPr="00DF5A6D" w:rsidRDefault="00DB6560">
            <w:pPr>
              <w:rPr>
                <w:sz w:val="28"/>
                <w:szCs w:val="28"/>
              </w:rPr>
            </w:pPr>
          </w:p>
        </w:tc>
      </w:tr>
      <w:tr w:rsidR="00DB6560" w:rsidRPr="00DF5A6D" w:rsidTr="00714B62">
        <w:tc>
          <w:tcPr>
            <w:tcW w:w="959" w:type="dxa"/>
          </w:tcPr>
          <w:p w:rsidR="00DB6560" w:rsidRPr="00DF5A6D" w:rsidRDefault="00DB6560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DB6560" w:rsidRPr="00DF5A6D" w:rsidRDefault="00A24793" w:rsidP="00A24793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Кувырок вперед</w:t>
            </w:r>
            <w:r w:rsidR="00DF5A6D">
              <w:rPr>
                <w:sz w:val="28"/>
                <w:szCs w:val="28"/>
              </w:rPr>
              <w:t xml:space="preserve">, </w:t>
            </w:r>
            <w:r w:rsidR="00C75881" w:rsidRPr="00DF5A6D">
              <w:rPr>
                <w:sz w:val="28"/>
                <w:szCs w:val="28"/>
              </w:rPr>
              <w:t>стойка на лопатках,</w:t>
            </w:r>
            <w:r w:rsidRPr="00DF5A6D">
              <w:rPr>
                <w:sz w:val="28"/>
                <w:szCs w:val="28"/>
              </w:rPr>
              <w:t xml:space="preserve"> ОРУ на силу</w:t>
            </w:r>
          </w:p>
        </w:tc>
        <w:tc>
          <w:tcPr>
            <w:tcW w:w="2957" w:type="dxa"/>
          </w:tcPr>
          <w:p w:rsidR="008472B4" w:rsidRDefault="008472B4" w:rsidP="00847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</w:t>
            </w:r>
          </w:p>
          <w:p w:rsidR="00DB6560" w:rsidRPr="00DF5A6D" w:rsidRDefault="00DB6560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а.</w:t>
            </w:r>
          </w:p>
        </w:tc>
        <w:tc>
          <w:tcPr>
            <w:tcW w:w="2957" w:type="dxa"/>
          </w:tcPr>
          <w:p w:rsidR="00DB6560" w:rsidRPr="00DF5A6D" w:rsidRDefault="00DB6560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DB6560" w:rsidRPr="00DF5A6D" w:rsidRDefault="00DB6560">
            <w:pPr>
              <w:rPr>
                <w:sz w:val="28"/>
                <w:szCs w:val="28"/>
              </w:rPr>
            </w:pPr>
          </w:p>
        </w:tc>
      </w:tr>
      <w:tr w:rsidR="00DB6560" w:rsidRPr="00DF5A6D" w:rsidTr="00714B62">
        <w:tc>
          <w:tcPr>
            <w:tcW w:w="959" w:type="dxa"/>
          </w:tcPr>
          <w:p w:rsidR="00DB6560" w:rsidRPr="00DF5A6D" w:rsidRDefault="00DB6560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DB6560" w:rsidRPr="00DF5A6D" w:rsidRDefault="00A24793" w:rsidP="00A24793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 xml:space="preserve">Кувырок назад, </w:t>
            </w:r>
            <w:r w:rsidR="00C75881" w:rsidRPr="00DF5A6D">
              <w:rPr>
                <w:sz w:val="28"/>
                <w:szCs w:val="28"/>
              </w:rPr>
              <w:t>стойка на голове,</w:t>
            </w:r>
            <w:r w:rsidR="00DF5A6D">
              <w:rPr>
                <w:sz w:val="28"/>
                <w:szCs w:val="28"/>
              </w:rPr>
              <w:t xml:space="preserve"> </w:t>
            </w:r>
            <w:r w:rsidRPr="00DF5A6D">
              <w:rPr>
                <w:sz w:val="28"/>
                <w:szCs w:val="28"/>
              </w:rPr>
              <w:t>поднимание туловища из положения лежа</w:t>
            </w:r>
          </w:p>
        </w:tc>
        <w:tc>
          <w:tcPr>
            <w:tcW w:w="2957" w:type="dxa"/>
          </w:tcPr>
          <w:p w:rsidR="008472B4" w:rsidRDefault="008472B4" w:rsidP="00847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</w:t>
            </w:r>
          </w:p>
          <w:p w:rsidR="00DB6560" w:rsidRPr="00DF5A6D" w:rsidRDefault="008472B4" w:rsidP="008472B4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</w:t>
            </w:r>
            <w:r w:rsidR="00DB6560"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иала.</w:t>
            </w:r>
          </w:p>
        </w:tc>
        <w:tc>
          <w:tcPr>
            <w:tcW w:w="2957" w:type="dxa"/>
          </w:tcPr>
          <w:p w:rsidR="00DB6560" w:rsidRPr="00DF5A6D" w:rsidRDefault="00DB6560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DB6560" w:rsidRPr="00DF5A6D" w:rsidRDefault="00DB6560">
            <w:pPr>
              <w:rPr>
                <w:sz w:val="28"/>
                <w:szCs w:val="28"/>
              </w:rPr>
            </w:pPr>
          </w:p>
        </w:tc>
      </w:tr>
      <w:tr w:rsidR="00A24793" w:rsidRPr="00DF5A6D" w:rsidTr="00714B62">
        <w:tc>
          <w:tcPr>
            <w:tcW w:w="959" w:type="dxa"/>
          </w:tcPr>
          <w:p w:rsidR="00A24793" w:rsidRPr="00DF5A6D" w:rsidRDefault="00A24793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A24793" w:rsidRPr="00DF5A6D" w:rsidRDefault="00A24793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Длинный кувырок вперед, сгибание и разгибание рук в упоре лежа</w:t>
            </w:r>
          </w:p>
        </w:tc>
        <w:tc>
          <w:tcPr>
            <w:tcW w:w="2957" w:type="dxa"/>
          </w:tcPr>
          <w:p w:rsidR="008472B4" w:rsidRDefault="008472B4" w:rsidP="00847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нового</w:t>
            </w:r>
          </w:p>
          <w:p w:rsidR="00A24793" w:rsidRPr="00DF5A6D" w:rsidRDefault="008472B4" w:rsidP="008472B4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A24793"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риала.</w:t>
            </w:r>
          </w:p>
        </w:tc>
        <w:tc>
          <w:tcPr>
            <w:tcW w:w="2957" w:type="dxa"/>
          </w:tcPr>
          <w:p w:rsidR="00A24793" w:rsidRPr="00DF5A6D" w:rsidRDefault="00A24793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A24793" w:rsidRPr="00DF5A6D" w:rsidRDefault="00A24793">
            <w:pPr>
              <w:rPr>
                <w:sz w:val="28"/>
                <w:szCs w:val="28"/>
              </w:rPr>
            </w:pPr>
          </w:p>
        </w:tc>
      </w:tr>
      <w:tr w:rsidR="00C75881" w:rsidRPr="00DF5A6D" w:rsidTr="00714B62">
        <w:tc>
          <w:tcPr>
            <w:tcW w:w="959" w:type="dxa"/>
          </w:tcPr>
          <w:p w:rsidR="00C75881" w:rsidRPr="00DF5A6D" w:rsidRDefault="00C75881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C75881" w:rsidRPr="00DF5A6D" w:rsidRDefault="00C75881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Стойка на голове, стойка на руках</w:t>
            </w:r>
          </w:p>
        </w:tc>
        <w:tc>
          <w:tcPr>
            <w:tcW w:w="2957" w:type="dxa"/>
          </w:tcPr>
          <w:p w:rsidR="008472B4" w:rsidRDefault="008472B4" w:rsidP="00847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</w:t>
            </w:r>
          </w:p>
          <w:p w:rsidR="00C75881" w:rsidRPr="00DF5A6D" w:rsidRDefault="008472B4" w:rsidP="008472B4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C75881"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риала.</w:t>
            </w:r>
          </w:p>
        </w:tc>
        <w:tc>
          <w:tcPr>
            <w:tcW w:w="2957" w:type="dxa"/>
          </w:tcPr>
          <w:p w:rsidR="00C75881" w:rsidRPr="00DF5A6D" w:rsidRDefault="00C75881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C75881" w:rsidRPr="00DF5A6D" w:rsidRDefault="00C75881">
            <w:pPr>
              <w:rPr>
                <w:sz w:val="28"/>
                <w:szCs w:val="28"/>
              </w:rPr>
            </w:pPr>
          </w:p>
        </w:tc>
      </w:tr>
      <w:tr w:rsidR="00C75881" w:rsidRPr="00DF5A6D" w:rsidTr="00714B62">
        <w:tc>
          <w:tcPr>
            <w:tcW w:w="959" w:type="dxa"/>
          </w:tcPr>
          <w:p w:rsidR="00C75881" w:rsidRPr="00DF5A6D" w:rsidRDefault="00C75881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C75881" w:rsidRPr="00DF5A6D" w:rsidRDefault="00C75881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Гимнастическое колесо, стойка на руках</w:t>
            </w:r>
          </w:p>
        </w:tc>
        <w:tc>
          <w:tcPr>
            <w:tcW w:w="2957" w:type="dxa"/>
          </w:tcPr>
          <w:p w:rsidR="008472B4" w:rsidRDefault="008472B4" w:rsidP="00847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</w:t>
            </w:r>
          </w:p>
          <w:p w:rsidR="00C75881" w:rsidRPr="00DF5A6D" w:rsidRDefault="008472B4" w:rsidP="008472B4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C75881"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риала.</w:t>
            </w:r>
          </w:p>
        </w:tc>
        <w:tc>
          <w:tcPr>
            <w:tcW w:w="2957" w:type="dxa"/>
          </w:tcPr>
          <w:p w:rsidR="00C75881" w:rsidRPr="00DF5A6D" w:rsidRDefault="00C75881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C75881" w:rsidRPr="00DF5A6D" w:rsidRDefault="00C75881">
            <w:pPr>
              <w:rPr>
                <w:sz w:val="28"/>
                <w:szCs w:val="28"/>
              </w:rPr>
            </w:pPr>
          </w:p>
        </w:tc>
      </w:tr>
      <w:tr w:rsidR="00C75881" w:rsidRPr="00DF5A6D" w:rsidTr="00714B62">
        <w:tc>
          <w:tcPr>
            <w:tcW w:w="959" w:type="dxa"/>
          </w:tcPr>
          <w:p w:rsidR="00C75881" w:rsidRPr="00DF5A6D" w:rsidRDefault="00C75881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C75881" w:rsidRPr="00DF5A6D" w:rsidRDefault="00C75881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Комбинация из гимнастических элементов</w:t>
            </w:r>
          </w:p>
        </w:tc>
        <w:tc>
          <w:tcPr>
            <w:tcW w:w="2957" w:type="dxa"/>
          </w:tcPr>
          <w:p w:rsidR="00C75881" w:rsidRPr="00DF5A6D" w:rsidRDefault="00C75881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C75881" w:rsidRPr="00DF5A6D" w:rsidRDefault="00C75881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C75881" w:rsidRPr="00DF5A6D" w:rsidRDefault="00C75881">
            <w:pPr>
              <w:rPr>
                <w:sz w:val="28"/>
                <w:szCs w:val="28"/>
              </w:rPr>
            </w:pPr>
          </w:p>
        </w:tc>
      </w:tr>
      <w:tr w:rsidR="00C75881" w:rsidRPr="00DF5A6D" w:rsidTr="00714B62">
        <w:tc>
          <w:tcPr>
            <w:tcW w:w="959" w:type="dxa"/>
          </w:tcPr>
          <w:p w:rsidR="00C75881" w:rsidRPr="00DF5A6D" w:rsidRDefault="00C75881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C75881" w:rsidRPr="00DF5A6D" w:rsidRDefault="00C75881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Учетный урок:</w:t>
            </w:r>
            <w:r w:rsidR="00DF5A6D">
              <w:rPr>
                <w:sz w:val="28"/>
                <w:szCs w:val="28"/>
              </w:rPr>
              <w:t xml:space="preserve"> </w:t>
            </w:r>
            <w:r w:rsidRPr="00DF5A6D">
              <w:rPr>
                <w:sz w:val="28"/>
                <w:szCs w:val="28"/>
              </w:rPr>
              <w:t>кувырок вперед-назад</w:t>
            </w:r>
          </w:p>
        </w:tc>
        <w:tc>
          <w:tcPr>
            <w:tcW w:w="2957" w:type="dxa"/>
          </w:tcPr>
          <w:p w:rsidR="00C75881" w:rsidRPr="00DF5A6D" w:rsidRDefault="00C75881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Учетный урок</w:t>
            </w:r>
          </w:p>
        </w:tc>
        <w:tc>
          <w:tcPr>
            <w:tcW w:w="2957" w:type="dxa"/>
          </w:tcPr>
          <w:p w:rsidR="00C75881" w:rsidRPr="00DF5A6D" w:rsidRDefault="00C75881" w:rsidP="00C75881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C75881" w:rsidRPr="00DF5A6D" w:rsidRDefault="00C75881">
            <w:pPr>
              <w:rPr>
                <w:sz w:val="28"/>
                <w:szCs w:val="28"/>
              </w:rPr>
            </w:pPr>
          </w:p>
        </w:tc>
      </w:tr>
      <w:tr w:rsidR="00C75881" w:rsidRPr="00DF5A6D" w:rsidTr="00714B62">
        <w:tc>
          <w:tcPr>
            <w:tcW w:w="959" w:type="dxa"/>
          </w:tcPr>
          <w:p w:rsidR="00C75881" w:rsidRPr="00DF5A6D" w:rsidRDefault="00C75881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C75881" w:rsidRPr="00DF5A6D" w:rsidRDefault="00C75881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Учетный урок:</w:t>
            </w:r>
            <w:r w:rsidR="00DF5A6D">
              <w:rPr>
                <w:sz w:val="28"/>
                <w:szCs w:val="28"/>
              </w:rPr>
              <w:t xml:space="preserve"> </w:t>
            </w:r>
            <w:r w:rsidRPr="00DF5A6D">
              <w:rPr>
                <w:sz w:val="28"/>
                <w:szCs w:val="28"/>
              </w:rPr>
              <w:t>стойка на голове-</w:t>
            </w:r>
            <w:r w:rsidR="00DF5A6D">
              <w:rPr>
                <w:sz w:val="28"/>
                <w:szCs w:val="28"/>
              </w:rPr>
              <w:t xml:space="preserve"> </w:t>
            </w:r>
            <w:r w:rsidRPr="00DF5A6D">
              <w:rPr>
                <w:sz w:val="28"/>
                <w:szCs w:val="28"/>
              </w:rPr>
              <w:t>на руках</w:t>
            </w:r>
          </w:p>
        </w:tc>
        <w:tc>
          <w:tcPr>
            <w:tcW w:w="2957" w:type="dxa"/>
          </w:tcPr>
          <w:p w:rsidR="00C75881" w:rsidRPr="00DF5A6D" w:rsidRDefault="00C75881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Учетный урок</w:t>
            </w:r>
          </w:p>
        </w:tc>
        <w:tc>
          <w:tcPr>
            <w:tcW w:w="2957" w:type="dxa"/>
          </w:tcPr>
          <w:p w:rsidR="00C75881" w:rsidRPr="00DF5A6D" w:rsidRDefault="00C75881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C75881" w:rsidRPr="00DF5A6D" w:rsidRDefault="00C75881">
            <w:pPr>
              <w:rPr>
                <w:sz w:val="28"/>
                <w:szCs w:val="28"/>
              </w:rPr>
            </w:pPr>
          </w:p>
        </w:tc>
      </w:tr>
      <w:tr w:rsidR="00C75881" w:rsidRPr="00DF5A6D" w:rsidTr="00714B62">
        <w:tc>
          <w:tcPr>
            <w:tcW w:w="959" w:type="dxa"/>
          </w:tcPr>
          <w:p w:rsidR="00C75881" w:rsidRPr="00DF5A6D" w:rsidRDefault="00C75881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C75881" w:rsidRPr="00DF5A6D" w:rsidRDefault="00C75881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Учетный урок:</w:t>
            </w:r>
            <w:r w:rsidR="00DF5A6D">
              <w:rPr>
                <w:sz w:val="28"/>
                <w:szCs w:val="28"/>
              </w:rPr>
              <w:t xml:space="preserve"> </w:t>
            </w:r>
            <w:r w:rsidRPr="00DF5A6D">
              <w:rPr>
                <w:sz w:val="28"/>
                <w:szCs w:val="28"/>
              </w:rPr>
              <w:t>стойка на лопатках- на голове</w:t>
            </w:r>
          </w:p>
        </w:tc>
        <w:tc>
          <w:tcPr>
            <w:tcW w:w="2957" w:type="dxa"/>
          </w:tcPr>
          <w:p w:rsidR="00C75881" w:rsidRPr="00DF5A6D" w:rsidRDefault="00C75881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Учетный урок</w:t>
            </w:r>
          </w:p>
        </w:tc>
        <w:tc>
          <w:tcPr>
            <w:tcW w:w="2957" w:type="dxa"/>
          </w:tcPr>
          <w:p w:rsidR="00C75881" w:rsidRPr="00DF5A6D" w:rsidRDefault="00C75881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C75881" w:rsidRPr="00DF5A6D" w:rsidRDefault="00C75881">
            <w:pPr>
              <w:rPr>
                <w:sz w:val="28"/>
                <w:szCs w:val="28"/>
              </w:rPr>
            </w:pPr>
          </w:p>
        </w:tc>
      </w:tr>
      <w:tr w:rsidR="00C75881" w:rsidRPr="00DF5A6D" w:rsidTr="00714B62">
        <w:tc>
          <w:tcPr>
            <w:tcW w:w="959" w:type="dxa"/>
          </w:tcPr>
          <w:p w:rsidR="00C75881" w:rsidRPr="00DF5A6D" w:rsidRDefault="00C75881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C75881" w:rsidRPr="00DF5A6D" w:rsidRDefault="00C75881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ЧЕТВЕРТЬ </w:t>
            </w:r>
          </w:p>
          <w:p w:rsidR="00C75881" w:rsidRPr="00DF5A6D" w:rsidRDefault="00C75881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сти на уроках лыжной подготовки. Перестроения.</w:t>
            </w:r>
          </w:p>
        </w:tc>
        <w:tc>
          <w:tcPr>
            <w:tcW w:w="2957" w:type="dxa"/>
          </w:tcPr>
          <w:p w:rsidR="00C75881" w:rsidRPr="00DF5A6D" w:rsidRDefault="00C75881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C75881" w:rsidRPr="00DF5A6D" w:rsidRDefault="00C75881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2957" w:type="dxa"/>
          </w:tcPr>
          <w:p w:rsidR="00C75881" w:rsidRPr="00DF5A6D" w:rsidRDefault="00C75881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C75881" w:rsidRPr="00DF5A6D" w:rsidRDefault="00C75881">
            <w:pPr>
              <w:rPr>
                <w:sz w:val="28"/>
                <w:szCs w:val="28"/>
              </w:rPr>
            </w:pPr>
          </w:p>
        </w:tc>
      </w:tr>
      <w:tr w:rsidR="00C75881" w:rsidRPr="00DF5A6D" w:rsidTr="00714B62">
        <w:tc>
          <w:tcPr>
            <w:tcW w:w="959" w:type="dxa"/>
          </w:tcPr>
          <w:p w:rsidR="00C75881" w:rsidRPr="00DF5A6D" w:rsidRDefault="00C75881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C75881" w:rsidRPr="00DF5A6D" w:rsidRDefault="00C75881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шажный ход</w:t>
            </w:r>
          </w:p>
        </w:tc>
        <w:tc>
          <w:tcPr>
            <w:tcW w:w="2957" w:type="dxa"/>
          </w:tcPr>
          <w:p w:rsidR="00C75881" w:rsidRPr="00DF5A6D" w:rsidRDefault="00C75881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ый урок.</w:t>
            </w:r>
          </w:p>
        </w:tc>
        <w:tc>
          <w:tcPr>
            <w:tcW w:w="2957" w:type="dxa"/>
          </w:tcPr>
          <w:p w:rsidR="00C75881" w:rsidRPr="00DF5A6D" w:rsidRDefault="00C75881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C75881" w:rsidRPr="00DF5A6D" w:rsidRDefault="00C75881">
            <w:pPr>
              <w:rPr>
                <w:sz w:val="28"/>
                <w:szCs w:val="28"/>
              </w:rPr>
            </w:pPr>
          </w:p>
        </w:tc>
      </w:tr>
      <w:tr w:rsidR="00C75881" w:rsidRPr="00DF5A6D" w:rsidTr="00714B62">
        <w:tc>
          <w:tcPr>
            <w:tcW w:w="959" w:type="dxa"/>
          </w:tcPr>
          <w:p w:rsidR="00C75881" w:rsidRPr="00DF5A6D" w:rsidRDefault="00C75881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C75881" w:rsidRPr="00DF5A6D" w:rsidRDefault="00C75881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Одновременно одношажный ход</w:t>
            </w:r>
          </w:p>
        </w:tc>
        <w:tc>
          <w:tcPr>
            <w:tcW w:w="2957" w:type="dxa"/>
          </w:tcPr>
          <w:p w:rsidR="008472B4" w:rsidRDefault="008472B4" w:rsidP="00847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</w:t>
            </w:r>
          </w:p>
          <w:p w:rsidR="00C75881" w:rsidRPr="00DF5A6D" w:rsidRDefault="00C75881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.</w:t>
            </w:r>
          </w:p>
        </w:tc>
        <w:tc>
          <w:tcPr>
            <w:tcW w:w="2957" w:type="dxa"/>
          </w:tcPr>
          <w:p w:rsidR="00C75881" w:rsidRPr="00DF5A6D" w:rsidRDefault="00C75881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C75881" w:rsidRPr="00DF5A6D" w:rsidRDefault="00C75881">
            <w:pPr>
              <w:rPr>
                <w:sz w:val="28"/>
                <w:szCs w:val="28"/>
              </w:rPr>
            </w:pPr>
          </w:p>
        </w:tc>
      </w:tr>
      <w:tr w:rsidR="00C75881" w:rsidRPr="00DF5A6D" w:rsidTr="00714B62">
        <w:tc>
          <w:tcPr>
            <w:tcW w:w="959" w:type="dxa"/>
          </w:tcPr>
          <w:p w:rsidR="00C75881" w:rsidRPr="00DF5A6D" w:rsidRDefault="00C75881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C75881" w:rsidRPr="00DF5A6D" w:rsidRDefault="00C75881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Одновременно одношажный ход</w:t>
            </w:r>
          </w:p>
        </w:tc>
        <w:tc>
          <w:tcPr>
            <w:tcW w:w="2957" w:type="dxa"/>
          </w:tcPr>
          <w:p w:rsidR="00C75881" w:rsidRPr="00DF5A6D" w:rsidRDefault="00C75881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ть пройденный материал.</w:t>
            </w:r>
          </w:p>
        </w:tc>
        <w:tc>
          <w:tcPr>
            <w:tcW w:w="2957" w:type="dxa"/>
          </w:tcPr>
          <w:p w:rsidR="00C75881" w:rsidRPr="00DF5A6D" w:rsidRDefault="00C75881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C75881" w:rsidRPr="00DF5A6D" w:rsidRDefault="00C75881">
            <w:pPr>
              <w:rPr>
                <w:sz w:val="28"/>
                <w:szCs w:val="28"/>
              </w:rPr>
            </w:pPr>
          </w:p>
        </w:tc>
      </w:tr>
      <w:tr w:rsidR="00C75881" w:rsidRPr="00DF5A6D" w:rsidTr="00714B62">
        <w:tc>
          <w:tcPr>
            <w:tcW w:w="959" w:type="dxa"/>
          </w:tcPr>
          <w:p w:rsidR="00C75881" w:rsidRPr="00DF5A6D" w:rsidRDefault="00C75881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C75881" w:rsidRPr="00DF5A6D" w:rsidRDefault="00C75881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Одновременно одношажный ход</w:t>
            </w:r>
          </w:p>
        </w:tc>
        <w:tc>
          <w:tcPr>
            <w:tcW w:w="2957" w:type="dxa"/>
          </w:tcPr>
          <w:p w:rsidR="00C75881" w:rsidRPr="00DF5A6D" w:rsidRDefault="00C75881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Закр-ие пройденного материала</w:t>
            </w:r>
          </w:p>
        </w:tc>
        <w:tc>
          <w:tcPr>
            <w:tcW w:w="2957" w:type="dxa"/>
          </w:tcPr>
          <w:p w:rsidR="00C75881" w:rsidRPr="00DF5A6D" w:rsidRDefault="00C75881" w:rsidP="00C75881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C75881" w:rsidRPr="00DF5A6D" w:rsidRDefault="00C75881">
            <w:pPr>
              <w:rPr>
                <w:sz w:val="28"/>
                <w:szCs w:val="28"/>
              </w:rPr>
            </w:pPr>
          </w:p>
        </w:tc>
      </w:tr>
      <w:tr w:rsidR="00C75881" w:rsidRPr="00DF5A6D" w:rsidTr="00714B62">
        <w:tc>
          <w:tcPr>
            <w:tcW w:w="959" w:type="dxa"/>
          </w:tcPr>
          <w:p w:rsidR="00C75881" w:rsidRPr="00DF5A6D" w:rsidRDefault="00C75881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C75881" w:rsidRPr="00DF5A6D" w:rsidRDefault="00C75881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временный двухшажный ход.</w:t>
            </w:r>
          </w:p>
        </w:tc>
        <w:tc>
          <w:tcPr>
            <w:tcW w:w="2957" w:type="dxa"/>
          </w:tcPr>
          <w:p w:rsidR="008472B4" w:rsidRDefault="008472B4" w:rsidP="00847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</w:t>
            </w:r>
          </w:p>
          <w:p w:rsidR="00C75881" w:rsidRPr="00DF5A6D" w:rsidRDefault="008472B4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.</w:t>
            </w:r>
          </w:p>
          <w:p w:rsidR="00C75881" w:rsidRPr="00DF5A6D" w:rsidRDefault="00C75881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</w:tcPr>
          <w:p w:rsidR="00C75881" w:rsidRPr="00DF5A6D" w:rsidRDefault="00C75881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C75881" w:rsidRPr="00DF5A6D" w:rsidRDefault="00C75881">
            <w:pPr>
              <w:rPr>
                <w:sz w:val="28"/>
                <w:szCs w:val="28"/>
              </w:rPr>
            </w:pPr>
          </w:p>
        </w:tc>
      </w:tr>
      <w:tr w:rsidR="00C75881" w:rsidRPr="00DF5A6D" w:rsidTr="00714B62">
        <w:tc>
          <w:tcPr>
            <w:tcW w:w="959" w:type="dxa"/>
          </w:tcPr>
          <w:p w:rsidR="00C75881" w:rsidRPr="00DF5A6D" w:rsidRDefault="00C75881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C75881" w:rsidRPr="00DF5A6D" w:rsidRDefault="00C75881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временный двухшажный ход.</w:t>
            </w:r>
          </w:p>
        </w:tc>
        <w:tc>
          <w:tcPr>
            <w:tcW w:w="2957" w:type="dxa"/>
          </w:tcPr>
          <w:p w:rsidR="00C75881" w:rsidRPr="00DF5A6D" w:rsidRDefault="008472B4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ть пройденный материал.</w:t>
            </w:r>
          </w:p>
        </w:tc>
        <w:tc>
          <w:tcPr>
            <w:tcW w:w="2957" w:type="dxa"/>
          </w:tcPr>
          <w:p w:rsidR="00C75881" w:rsidRPr="00DF5A6D" w:rsidRDefault="00C75881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C75881" w:rsidRPr="00DF5A6D" w:rsidRDefault="00C75881">
            <w:pPr>
              <w:rPr>
                <w:sz w:val="28"/>
                <w:szCs w:val="28"/>
              </w:rPr>
            </w:pPr>
          </w:p>
        </w:tc>
      </w:tr>
      <w:tr w:rsidR="0095161E" w:rsidRPr="00DF5A6D" w:rsidTr="00714B62">
        <w:tc>
          <w:tcPr>
            <w:tcW w:w="959" w:type="dxa"/>
          </w:tcPr>
          <w:p w:rsidR="0095161E" w:rsidRPr="00DF5A6D" w:rsidRDefault="0095161E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95161E" w:rsidRPr="00DF5A6D" w:rsidRDefault="0095161E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шажный ход</w:t>
            </w:r>
          </w:p>
        </w:tc>
        <w:tc>
          <w:tcPr>
            <w:tcW w:w="2957" w:type="dxa"/>
          </w:tcPr>
          <w:p w:rsidR="0095161E" w:rsidRPr="00DF5A6D" w:rsidRDefault="0095161E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Закр-ие пройденного материала</w:t>
            </w:r>
          </w:p>
        </w:tc>
        <w:tc>
          <w:tcPr>
            <w:tcW w:w="2957" w:type="dxa"/>
          </w:tcPr>
          <w:p w:rsidR="0095161E" w:rsidRPr="00DF5A6D" w:rsidRDefault="0095161E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95161E" w:rsidRPr="00DF5A6D" w:rsidRDefault="0095161E">
            <w:pPr>
              <w:rPr>
                <w:sz w:val="28"/>
                <w:szCs w:val="28"/>
              </w:rPr>
            </w:pPr>
          </w:p>
        </w:tc>
      </w:tr>
      <w:tr w:rsidR="0095161E" w:rsidRPr="00DF5A6D" w:rsidTr="00714B62">
        <w:tc>
          <w:tcPr>
            <w:tcW w:w="959" w:type="dxa"/>
          </w:tcPr>
          <w:p w:rsidR="0095161E" w:rsidRPr="00DF5A6D" w:rsidRDefault="0095161E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95161E" w:rsidRPr="00DF5A6D" w:rsidRDefault="0095161E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шажный ход</w:t>
            </w:r>
          </w:p>
        </w:tc>
        <w:tc>
          <w:tcPr>
            <w:tcW w:w="2957" w:type="dxa"/>
          </w:tcPr>
          <w:p w:rsidR="0095161E" w:rsidRPr="00DF5A6D" w:rsidRDefault="0095161E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Закр-ие пройденного материала</w:t>
            </w:r>
          </w:p>
        </w:tc>
        <w:tc>
          <w:tcPr>
            <w:tcW w:w="2957" w:type="dxa"/>
          </w:tcPr>
          <w:p w:rsidR="0095161E" w:rsidRPr="00DF5A6D" w:rsidRDefault="0095161E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95161E" w:rsidRPr="00DF5A6D" w:rsidRDefault="0095161E">
            <w:pPr>
              <w:rPr>
                <w:sz w:val="28"/>
                <w:szCs w:val="28"/>
              </w:rPr>
            </w:pPr>
          </w:p>
        </w:tc>
      </w:tr>
      <w:tr w:rsidR="0095161E" w:rsidRPr="00DF5A6D" w:rsidTr="00714B62">
        <w:tc>
          <w:tcPr>
            <w:tcW w:w="959" w:type="dxa"/>
          </w:tcPr>
          <w:p w:rsidR="0095161E" w:rsidRPr="00DF5A6D" w:rsidRDefault="0095161E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95161E" w:rsidRPr="00DF5A6D" w:rsidRDefault="0095161E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Одновременно одношажный ход</w:t>
            </w:r>
          </w:p>
        </w:tc>
        <w:tc>
          <w:tcPr>
            <w:tcW w:w="2957" w:type="dxa"/>
          </w:tcPr>
          <w:p w:rsidR="0095161E" w:rsidRPr="00DF5A6D" w:rsidRDefault="0095161E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Закр-ие пройденного материала</w:t>
            </w:r>
          </w:p>
        </w:tc>
        <w:tc>
          <w:tcPr>
            <w:tcW w:w="2957" w:type="dxa"/>
          </w:tcPr>
          <w:p w:rsidR="0095161E" w:rsidRPr="00DF5A6D" w:rsidRDefault="0095161E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95161E" w:rsidRPr="00DF5A6D" w:rsidRDefault="0095161E">
            <w:pPr>
              <w:rPr>
                <w:sz w:val="28"/>
                <w:szCs w:val="28"/>
              </w:rPr>
            </w:pPr>
          </w:p>
        </w:tc>
      </w:tr>
      <w:tr w:rsidR="0095161E" w:rsidRPr="00DF5A6D" w:rsidTr="00714B62">
        <w:tc>
          <w:tcPr>
            <w:tcW w:w="959" w:type="dxa"/>
          </w:tcPr>
          <w:p w:rsidR="0095161E" w:rsidRPr="00DF5A6D" w:rsidRDefault="0095161E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95161E" w:rsidRPr="00DF5A6D" w:rsidRDefault="0095161E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шажный ход</w:t>
            </w:r>
          </w:p>
        </w:tc>
        <w:tc>
          <w:tcPr>
            <w:tcW w:w="2957" w:type="dxa"/>
          </w:tcPr>
          <w:p w:rsidR="0095161E" w:rsidRPr="00DF5A6D" w:rsidRDefault="0095161E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Закр-ие пройденного материала</w:t>
            </w:r>
          </w:p>
        </w:tc>
        <w:tc>
          <w:tcPr>
            <w:tcW w:w="2957" w:type="dxa"/>
          </w:tcPr>
          <w:p w:rsidR="0095161E" w:rsidRPr="00DF5A6D" w:rsidRDefault="0095161E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95161E" w:rsidRPr="00DF5A6D" w:rsidRDefault="0095161E">
            <w:pPr>
              <w:rPr>
                <w:sz w:val="28"/>
                <w:szCs w:val="28"/>
              </w:rPr>
            </w:pPr>
          </w:p>
        </w:tc>
      </w:tr>
      <w:tr w:rsidR="0095161E" w:rsidRPr="00DF5A6D" w:rsidTr="00714B62">
        <w:tc>
          <w:tcPr>
            <w:tcW w:w="959" w:type="dxa"/>
          </w:tcPr>
          <w:p w:rsidR="0095161E" w:rsidRPr="00DF5A6D" w:rsidRDefault="0095161E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95161E" w:rsidRPr="00DF5A6D" w:rsidRDefault="0095161E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временный двухшажный ход.</w:t>
            </w:r>
          </w:p>
        </w:tc>
        <w:tc>
          <w:tcPr>
            <w:tcW w:w="2957" w:type="dxa"/>
          </w:tcPr>
          <w:p w:rsidR="0095161E" w:rsidRPr="00DF5A6D" w:rsidRDefault="0095161E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Закр-ие пройденного материала</w:t>
            </w:r>
          </w:p>
        </w:tc>
        <w:tc>
          <w:tcPr>
            <w:tcW w:w="2957" w:type="dxa"/>
          </w:tcPr>
          <w:p w:rsidR="0095161E" w:rsidRPr="00DF5A6D" w:rsidRDefault="0095161E" w:rsidP="0095161E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95161E" w:rsidRPr="00DF5A6D" w:rsidRDefault="0095161E">
            <w:pPr>
              <w:rPr>
                <w:sz w:val="28"/>
                <w:szCs w:val="28"/>
              </w:rPr>
            </w:pPr>
          </w:p>
        </w:tc>
      </w:tr>
      <w:tr w:rsidR="0095161E" w:rsidRPr="00DF5A6D" w:rsidTr="00714B62">
        <w:tc>
          <w:tcPr>
            <w:tcW w:w="959" w:type="dxa"/>
          </w:tcPr>
          <w:p w:rsidR="0095161E" w:rsidRPr="00DF5A6D" w:rsidRDefault="0095161E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95161E" w:rsidRPr="00DF5A6D" w:rsidRDefault="0095161E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Способы торможения</w:t>
            </w:r>
          </w:p>
        </w:tc>
        <w:tc>
          <w:tcPr>
            <w:tcW w:w="2957" w:type="dxa"/>
          </w:tcPr>
          <w:p w:rsidR="008472B4" w:rsidRDefault="008472B4" w:rsidP="00847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</w:t>
            </w:r>
          </w:p>
          <w:p w:rsidR="0095161E" w:rsidRPr="00DF5A6D" w:rsidRDefault="0095161E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материала</w:t>
            </w:r>
          </w:p>
        </w:tc>
        <w:tc>
          <w:tcPr>
            <w:tcW w:w="2957" w:type="dxa"/>
          </w:tcPr>
          <w:p w:rsidR="0095161E" w:rsidRPr="00DF5A6D" w:rsidRDefault="0095161E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95161E" w:rsidRPr="00DF5A6D" w:rsidRDefault="0095161E">
            <w:pPr>
              <w:rPr>
                <w:sz w:val="28"/>
                <w:szCs w:val="28"/>
              </w:rPr>
            </w:pPr>
          </w:p>
        </w:tc>
      </w:tr>
      <w:tr w:rsidR="006C2E78" w:rsidRPr="00DF5A6D" w:rsidTr="00714B62">
        <w:tc>
          <w:tcPr>
            <w:tcW w:w="959" w:type="dxa"/>
          </w:tcPr>
          <w:p w:rsidR="006C2E78" w:rsidRPr="00DF5A6D" w:rsidRDefault="006C2E78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Торможение «плугом»</w:t>
            </w:r>
          </w:p>
        </w:tc>
        <w:tc>
          <w:tcPr>
            <w:tcW w:w="2957" w:type="dxa"/>
          </w:tcPr>
          <w:p w:rsidR="006C2E78" w:rsidRPr="00DF5A6D" w:rsidRDefault="006C2E78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Закр-ие пройденного материала</w:t>
            </w:r>
          </w:p>
        </w:tc>
        <w:tc>
          <w:tcPr>
            <w:tcW w:w="2957" w:type="dxa"/>
          </w:tcPr>
          <w:p w:rsidR="006C2E78" w:rsidRPr="00DF5A6D" w:rsidRDefault="006C2E78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</w:p>
        </w:tc>
      </w:tr>
      <w:tr w:rsidR="006C2E78" w:rsidRPr="00DF5A6D" w:rsidTr="00714B62">
        <w:tc>
          <w:tcPr>
            <w:tcW w:w="959" w:type="dxa"/>
          </w:tcPr>
          <w:p w:rsidR="006C2E78" w:rsidRPr="00DF5A6D" w:rsidRDefault="006C2E78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Торможение «плугом»</w:t>
            </w:r>
          </w:p>
        </w:tc>
        <w:tc>
          <w:tcPr>
            <w:tcW w:w="2957" w:type="dxa"/>
          </w:tcPr>
          <w:p w:rsidR="006C2E78" w:rsidRPr="00DF5A6D" w:rsidRDefault="006C2E78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Закр-ие пройденного материала</w:t>
            </w:r>
          </w:p>
        </w:tc>
        <w:tc>
          <w:tcPr>
            <w:tcW w:w="2957" w:type="dxa"/>
          </w:tcPr>
          <w:p w:rsidR="006C2E78" w:rsidRPr="00DF5A6D" w:rsidRDefault="006C2E78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</w:p>
        </w:tc>
      </w:tr>
      <w:tr w:rsidR="006C2E78" w:rsidRPr="00DF5A6D" w:rsidTr="00714B62">
        <w:tc>
          <w:tcPr>
            <w:tcW w:w="959" w:type="dxa"/>
          </w:tcPr>
          <w:p w:rsidR="006C2E78" w:rsidRPr="00DF5A6D" w:rsidRDefault="006C2E78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Боковое торможение</w:t>
            </w:r>
          </w:p>
        </w:tc>
        <w:tc>
          <w:tcPr>
            <w:tcW w:w="2957" w:type="dxa"/>
          </w:tcPr>
          <w:p w:rsidR="007A5A1D" w:rsidRDefault="007A5A1D" w:rsidP="007A5A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</w:t>
            </w:r>
          </w:p>
          <w:p w:rsidR="006C2E78" w:rsidRPr="00DF5A6D" w:rsidRDefault="006C2E78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материала</w:t>
            </w:r>
          </w:p>
        </w:tc>
        <w:tc>
          <w:tcPr>
            <w:tcW w:w="2957" w:type="dxa"/>
          </w:tcPr>
          <w:p w:rsidR="006C2E78" w:rsidRPr="00DF5A6D" w:rsidRDefault="006C2E78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</w:p>
        </w:tc>
      </w:tr>
      <w:tr w:rsidR="006C2E78" w:rsidRPr="00DF5A6D" w:rsidTr="00714B62">
        <w:tc>
          <w:tcPr>
            <w:tcW w:w="959" w:type="dxa"/>
          </w:tcPr>
          <w:p w:rsidR="006C2E78" w:rsidRPr="00DF5A6D" w:rsidRDefault="006C2E78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Боковое торможение</w:t>
            </w:r>
          </w:p>
        </w:tc>
        <w:tc>
          <w:tcPr>
            <w:tcW w:w="2957" w:type="dxa"/>
          </w:tcPr>
          <w:p w:rsidR="006C2E78" w:rsidRPr="00DF5A6D" w:rsidRDefault="006C2E78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Закр-ие пройденного материала</w:t>
            </w:r>
          </w:p>
        </w:tc>
        <w:tc>
          <w:tcPr>
            <w:tcW w:w="2957" w:type="dxa"/>
          </w:tcPr>
          <w:p w:rsidR="006C2E78" w:rsidRPr="00DF5A6D" w:rsidRDefault="006C2E78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</w:p>
        </w:tc>
      </w:tr>
      <w:tr w:rsidR="006C2E78" w:rsidRPr="00DF5A6D" w:rsidTr="00714B62">
        <w:tc>
          <w:tcPr>
            <w:tcW w:w="959" w:type="dxa"/>
          </w:tcPr>
          <w:p w:rsidR="006C2E78" w:rsidRPr="00DF5A6D" w:rsidRDefault="006C2E78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Торможение плугом</w:t>
            </w:r>
          </w:p>
        </w:tc>
        <w:tc>
          <w:tcPr>
            <w:tcW w:w="2957" w:type="dxa"/>
          </w:tcPr>
          <w:p w:rsidR="006C2E78" w:rsidRPr="00DF5A6D" w:rsidRDefault="006C2E78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Закр-ие пройденного материала</w:t>
            </w:r>
          </w:p>
        </w:tc>
        <w:tc>
          <w:tcPr>
            <w:tcW w:w="2957" w:type="dxa"/>
          </w:tcPr>
          <w:p w:rsidR="006C2E78" w:rsidRPr="00DF5A6D" w:rsidRDefault="006C2E78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</w:p>
        </w:tc>
      </w:tr>
      <w:tr w:rsidR="006C2E78" w:rsidRPr="00DF5A6D" w:rsidTr="00714B62">
        <w:tc>
          <w:tcPr>
            <w:tcW w:w="959" w:type="dxa"/>
          </w:tcPr>
          <w:p w:rsidR="006C2E78" w:rsidRPr="00DF5A6D" w:rsidRDefault="006C2E78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Торможение плугом</w:t>
            </w:r>
          </w:p>
        </w:tc>
        <w:tc>
          <w:tcPr>
            <w:tcW w:w="2957" w:type="dxa"/>
          </w:tcPr>
          <w:p w:rsidR="006C2E78" w:rsidRPr="00DF5A6D" w:rsidRDefault="006C2E78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Закр-ие пройденного материала</w:t>
            </w:r>
          </w:p>
        </w:tc>
        <w:tc>
          <w:tcPr>
            <w:tcW w:w="2957" w:type="dxa"/>
          </w:tcPr>
          <w:p w:rsidR="006C2E78" w:rsidRPr="00DF5A6D" w:rsidRDefault="006C2E78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</w:p>
        </w:tc>
      </w:tr>
      <w:tr w:rsidR="006C2E78" w:rsidRPr="00DF5A6D" w:rsidTr="00714B62">
        <w:tc>
          <w:tcPr>
            <w:tcW w:w="959" w:type="dxa"/>
          </w:tcPr>
          <w:p w:rsidR="006C2E78" w:rsidRPr="00DF5A6D" w:rsidRDefault="006C2E78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C2E78" w:rsidRPr="00DF5A6D" w:rsidRDefault="006C2E78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Боковое торможение</w:t>
            </w:r>
          </w:p>
        </w:tc>
        <w:tc>
          <w:tcPr>
            <w:tcW w:w="2957" w:type="dxa"/>
          </w:tcPr>
          <w:p w:rsidR="006C2E78" w:rsidRPr="00DF5A6D" w:rsidRDefault="006C2E78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Закр-ие пройденного материала</w:t>
            </w:r>
          </w:p>
        </w:tc>
        <w:tc>
          <w:tcPr>
            <w:tcW w:w="2957" w:type="dxa"/>
          </w:tcPr>
          <w:p w:rsidR="006C2E78" w:rsidRPr="00DF5A6D" w:rsidRDefault="006C2E78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</w:p>
        </w:tc>
      </w:tr>
      <w:tr w:rsidR="006C2E78" w:rsidRPr="00DF5A6D" w:rsidTr="00714B62">
        <w:tc>
          <w:tcPr>
            <w:tcW w:w="959" w:type="dxa"/>
          </w:tcPr>
          <w:p w:rsidR="006C2E78" w:rsidRPr="00DF5A6D" w:rsidRDefault="006C2E78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Способы перелазывания на гору способом перешагивания</w:t>
            </w:r>
          </w:p>
        </w:tc>
        <w:tc>
          <w:tcPr>
            <w:tcW w:w="2957" w:type="dxa"/>
          </w:tcPr>
          <w:p w:rsidR="007A5A1D" w:rsidRDefault="007A5A1D" w:rsidP="007A5A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</w:t>
            </w:r>
          </w:p>
          <w:p w:rsidR="006C2E78" w:rsidRPr="00DF5A6D" w:rsidRDefault="007A5A1D" w:rsidP="00847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C2E78" w:rsidRPr="00DF5A6D">
              <w:rPr>
                <w:sz w:val="28"/>
                <w:szCs w:val="28"/>
              </w:rPr>
              <w:t>атериала</w:t>
            </w:r>
          </w:p>
        </w:tc>
        <w:tc>
          <w:tcPr>
            <w:tcW w:w="2957" w:type="dxa"/>
          </w:tcPr>
          <w:p w:rsidR="006C2E78" w:rsidRPr="00DF5A6D" w:rsidRDefault="006C2E78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</w:p>
        </w:tc>
      </w:tr>
      <w:tr w:rsidR="006C2E78" w:rsidRPr="00DF5A6D" w:rsidTr="00714B62">
        <w:tc>
          <w:tcPr>
            <w:tcW w:w="959" w:type="dxa"/>
          </w:tcPr>
          <w:p w:rsidR="006C2E78" w:rsidRPr="00DF5A6D" w:rsidRDefault="006C2E78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C2E78" w:rsidRPr="00DF5A6D" w:rsidRDefault="006C2E78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Способы перелазывания на гору способом перешагивания</w:t>
            </w:r>
          </w:p>
        </w:tc>
        <w:tc>
          <w:tcPr>
            <w:tcW w:w="2957" w:type="dxa"/>
          </w:tcPr>
          <w:p w:rsidR="006C2E78" w:rsidRPr="00DF5A6D" w:rsidRDefault="006C2E78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Закр-ие пройденного материала</w:t>
            </w:r>
          </w:p>
        </w:tc>
        <w:tc>
          <w:tcPr>
            <w:tcW w:w="2957" w:type="dxa"/>
          </w:tcPr>
          <w:p w:rsidR="006C2E78" w:rsidRPr="00DF5A6D" w:rsidRDefault="006C2E78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</w:p>
        </w:tc>
      </w:tr>
      <w:tr w:rsidR="006C2E78" w:rsidRPr="00DF5A6D" w:rsidTr="00714B62">
        <w:tc>
          <w:tcPr>
            <w:tcW w:w="959" w:type="dxa"/>
          </w:tcPr>
          <w:p w:rsidR="006C2E78" w:rsidRPr="00DF5A6D" w:rsidRDefault="006C2E78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Равномерный бег на лыжах15 минут</w:t>
            </w:r>
          </w:p>
        </w:tc>
        <w:tc>
          <w:tcPr>
            <w:tcW w:w="2957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6C2E78" w:rsidRPr="00DF5A6D" w:rsidRDefault="006C2E78" w:rsidP="006C2E78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</w:p>
        </w:tc>
      </w:tr>
      <w:tr w:rsidR="006C2E78" w:rsidRPr="00DF5A6D" w:rsidTr="00714B62">
        <w:tc>
          <w:tcPr>
            <w:tcW w:w="959" w:type="dxa"/>
          </w:tcPr>
          <w:p w:rsidR="006C2E78" w:rsidRPr="00DF5A6D" w:rsidRDefault="006C2E78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Техника торможения «плугом»</w:t>
            </w:r>
          </w:p>
        </w:tc>
        <w:tc>
          <w:tcPr>
            <w:tcW w:w="2957" w:type="dxa"/>
          </w:tcPr>
          <w:p w:rsidR="006C2E78" w:rsidRPr="00DF5A6D" w:rsidRDefault="006C2E78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Закр-ие пройденного материала</w:t>
            </w:r>
          </w:p>
        </w:tc>
        <w:tc>
          <w:tcPr>
            <w:tcW w:w="2957" w:type="dxa"/>
          </w:tcPr>
          <w:p w:rsidR="006C2E78" w:rsidRPr="00DF5A6D" w:rsidRDefault="006C2E78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</w:p>
        </w:tc>
      </w:tr>
      <w:tr w:rsidR="006C2E78" w:rsidRPr="00DF5A6D" w:rsidTr="00714B62">
        <w:tc>
          <w:tcPr>
            <w:tcW w:w="959" w:type="dxa"/>
          </w:tcPr>
          <w:p w:rsidR="006C2E78" w:rsidRPr="00DF5A6D" w:rsidRDefault="006C2E78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Бег на лыжах 500 метров</w:t>
            </w:r>
          </w:p>
        </w:tc>
        <w:tc>
          <w:tcPr>
            <w:tcW w:w="2957" w:type="dxa"/>
          </w:tcPr>
          <w:p w:rsidR="006C2E78" w:rsidRPr="00DF5A6D" w:rsidRDefault="006C2E78" w:rsidP="008472B4">
            <w:pPr>
              <w:rPr>
                <w:sz w:val="28"/>
                <w:szCs w:val="28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6C2E78" w:rsidRPr="00DF5A6D" w:rsidRDefault="006C2E78" w:rsidP="006C2E78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</w:p>
        </w:tc>
      </w:tr>
      <w:tr w:rsidR="006C2E78" w:rsidRPr="00DF5A6D" w:rsidTr="00714B62">
        <w:tc>
          <w:tcPr>
            <w:tcW w:w="959" w:type="dxa"/>
          </w:tcPr>
          <w:p w:rsidR="006C2E78" w:rsidRPr="00DF5A6D" w:rsidRDefault="006C2E78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 xml:space="preserve">Техника перелазывания на гору способом перешагвания </w:t>
            </w:r>
          </w:p>
        </w:tc>
        <w:tc>
          <w:tcPr>
            <w:tcW w:w="2957" w:type="dxa"/>
          </w:tcPr>
          <w:p w:rsidR="006C2E78" w:rsidRPr="00DF5A6D" w:rsidRDefault="006C2E78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Закр-ие пройденного материала</w:t>
            </w:r>
          </w:p>
        </w:tc>
        <w:tc>
          <w:tcPr>
            <w:tcW w:w="2957" w:type="dxa"/>
          </w:tcPr>
          <w:p w:rsidR="006C2E78" w:rsidRPr="00DF5A6D" w:rsidRDefault="006C2E78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</w:p>
        </w:tc>
      </w:tr>
      <w:tr w:rsidR="006C2E78" w:rsidRPr="00DF5A6D" w:rsidTr="00714B62">
        <w:tc>
          <w:tcPr>
            <w:tcW w:w="959" w:type="dxa"/>
          </w:tcPr>
          <w:p w:rsidR="006C2E78" w:rsidRPr="00DF5A6D" w:rsidRDefault="006C2E78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 xml:space="preserve">Учетный урок бега на лыжах 500 </w:t>
            </w:r>
            <w:r w:rsidRPr="00DF5A6D">
              <w:rPr>
                <w:sz w:val="28"/>
                <w:szCs w:val="28"/>
              </w:rPr>
              <w:lastRenderedPageBreak/>
              <w:t>метров</w:t>
            </w:r>
          </w:p>
        </w:tc>
        <w:tc>
          <w:tcPr>
            <w:tcW w:w="2957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lastRenderedPageBreak/>
              <w:t>Учетный урок</w:t>
            </w:r>
          </w:p>
        </w:tc>
        <w:tc>
          <w:tcPr>
            <w:tcW w:w="2957" w:type="dxa"/>
          </w:tcPr>
          <w:p w:rsidR="006C2E78" w:rsidRPr="00DF5A6D" w:rsidRDefault="006C2E78" w:rsidP="006C2E78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</w:p>
        </w:tc>
      </w:tr>
      <w:tr w:rsidR="006C2E78" w:rsidRPr="00DF5A6D" w:rsidTr="00714B62">
        <w:tc>
          <w:tcPr>
            <w:tcW w:w="959" w:type="dxa"/>
          </w:tcPr>
          <w:p w:rsidR="006C2E78" w:rsidRPr="00DF5A6D" w:rsidRDefault="006C2E78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Учетный урок техники перешагивания на гору</w:t>
            </w:r>
          </w:p>
        </w:tc>
        <w:tc>
          <w:tcPr>
            <w:tcW w:w="2957" w:type="dxa"/>
          </w:tcPr>
          <w:p w:rsidR="006C2E78" w:rsidRPr="00DF5A6D" w:rsidRDefault="006C2E78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Учетный урок</w:t>
            </w:r>
          </w:p>
        </w:tc>
        <w:tc>
          <w:tcPr>
            <w:tcW w:w="2957" w:type="dxa"/>
          </w:tcPr>
          <w:p w:rsidR="006C2E78" w:rsidRPr="00DF5A6D" w:rsidRDefault="006C2E78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C2E78" w:rsidRPr="00DF5A6D" w:rsidRDefault="006C2E78">
            <w:pPr>
              <w:rPr>
                <w:sz w:val="28"/>
                <w:szCs w:val="28"/>
              </w:rPr>
            </w:pPr>
          </w:p>
        </w:tc>
      </w:tr>
      <w:tr w:rsidR="00047ED1" w:rsidRPr="00DF5A6D" w:rsidTr="00714B62">
        <w:tc>
          <w:tcPr>
            <w:tcW w:w="959" w:type="dxa"/>
          </w:tcPr>
          <w:p w:rsidR="00047ED1" w:rsidRPr="00DF5A6D" w:rsidRDefault="00047ED1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047ED1" w:rsidRPr="00DF5A6D" w:rsidRDefault="00047ED1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Учетный урок бега на лыжах 1000 метров</w:t>
            </w:r>
          </w:p>
        </w:tc>
        <w:tc>
          <w:tcPr>
            <w:tcW w:w="2957" w:type="dxa"/>
          </w:tcPr>
          <w:p w:rsidR="00047ED1" w:rsidRPr="00DF5A6D" w:rsidRDefault="00047ED1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Учетный урок</w:t>
            </w:r>
          </w:p>
        </w:tc>
        <w:tc>
          <w:tcPr>
            <w:tcW w:w="2957" w:type="dxa"/>
          </w:tcPr>
          <w:p w:rsidR="00047ED1" w:rsidRPr="00DF5A6D" w:rsidRDefault="00047ED1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047ED1" w:rsidRPr="00DF5A6D" w:rsidRDefault="00047ED1">
            <w:pPr>
              <w:rPr>
                <w:sz w:val="28"/>
                <w:szCs w:val="28"/>
              </w:rPr>
            </w:pPr>
          </w:p>
        </w:tc>
      </w:tr>
      <w:tr w:rsidR="00047ED1" w:rsidRPr="00DF5A6D" w:rsidTr="00714B62">
        <w:tc>
          <w:tcPr>
            <w:tcW w:w="959" w:type="dxa"/>
          </w:tcPr>
          <w:p w:rsidR="00047ED1" w:rsidRPr="00DF5A6D" w:rsidRDefault="00047ED1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047ED1" w:rsidRPr="00DF5A6D" w:rsidRDefault="003464B6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Учетный урок 1500 метров</w:t>
            </w:r>
          </w:p>
        </w:tc>
        <w:tc>
          <w:tcPr>
            <w:tcW w:w="2957" w:type="dxa"/>
          </w:tcPr>
          <w:p w:rsidR="00047ED1" w:rsidRPr="00DF5A6D" w:rsidRDefault="00047ED1" w:rsidP="008472B4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Учетный урок</w:t>
            </w:r>
          </w:p>
        </w:tc>
        <w:tc>
          <w:tcPr>
            <w:tcW w:w="2957" w:type="dxa"/>
          </w:tcPr>
          <w:p w:rsidR="00047ED1" w:rsidRPr="00DF5A6D" w:rsidRDefault="00047ED1" w:rsidP="008472B4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047ED1" w:rsidRPr="00DF5A6D" w:rsidRDefault="00047ED1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 w:rsidP="003464B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ЧЕТВЕРТЬ</w:t>
            </w:r>
          </w:p>
          <w:p w:rsidR="003464B6" w:rsidRPr="00DF5A6D" w:rsidRDefault="003464B6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 xml:space="preserve">Бег 500метров 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ть пройденный м-л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ночный бег 3по 10метров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ётный урок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онербол» с элементами волейбола.</w:t>
            </w:r>
          </w:p>
        </w:tc>
        <w:tc>
          <w:tcPr>
            <w:tcW w:w="2957" w:type="dxa"/>
          </w:tcPr>
          <w:p w:rsidR="003464B6" w:rsidRPr="00DF5A6D" w:rsidRDefault="007A5A1D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онербол» с элементами волейбола.</w:t>
            </w:r>
          </w:p>
        </w:tc>
        <w:tc>
          <w:tcPr>
            <w:tcW w:w="2957" w:type="dxa"/>
          </w:tcPr>
          <w:p w:rsidR="003464B6" w:rsidRPr="00DF5A6D" w:rsidRDefault="007A5A1D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онербол» с элементами волейбола.</w:t>
            </w:r>
          </w:p>
        </w:tc>
        <w:tc>
          <w:tcPr>
            <w:tcW w:w="2957" w:type="dxa"/>
          </w:tcPr>
          <w:p w:rsidR="003464B6" w:rsidRPr="00DF5A6D" w:rsidRDefault="007A5A1D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ние пройденного материала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ссовый бег без учёта времени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ть пройденный м-л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500метров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ётный урок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30м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ётный урок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в длину с места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ть пройденный м-л</w:t>
            </w:r>
          </w:p>
        </w:tc>
        <w:tc>
          <w:tcPr>
            <w:tcW w:w="2957" w:type="dxa"/>
          </w:tcPr>
          <w:p w:rsidR="003464B6" w:rsidRPr="00DF5A6D" w:rsidRDefault="003464B6" w:rsidP="003464B6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 w:rsidP="008472B4">
            <w:pPr>
              <w:spacing w:line="18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в длину с места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spacing w:line="18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ть пройденный м-л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spacing w:line="18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техники прыжка в длину способом «согнув ноги»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ть пройденный м-л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в длину с разбега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ть пройденный м-</w:t>
            </w: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в длину с разбега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ётный урок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1000 метров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ть пройденный м-л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техники метания мяча на дальность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ть пройденный м-л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ие мяча на дальность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ётный урок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500 м (д), 800м (м)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ётный урок.</w:t>
            </w:r>
          </w:p>
        </w:tc>
        <w:tc>
          <w:tcPr>
            <w:tcW w:w="2957" w:type="dxa"/>
          </w:tcPr>
          <w:p w:rsidR="003464B6" w:rsidRPr="00DF5A6D" w:rsidRDefault="003464B6" w:rsidP="003464B6">
            <w:pPr>
              <w:jc w:val="center"/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Бросок гранаты на дальность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ть пройденный м-л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Бег 60 и 100 метров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ётный урок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Бег 1000 метров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ётный урок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Бросок гранаты на дальность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ётный урок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  <w:r w:rsidRPr="00DF5A6D">
              <w:rPr>
                <w:sz w:val="28"/>
                <w:szCs w:val="28"/>
              </w:rPr>
              <w:t>Челночный бег  3</w:t>
            </w:r>
            <w:r w:rsidRPr="00DF5A6D">
              <w:rPr>
                <w:sz w:val="28"/>
                <w:szCs w:val="28"/>
                <w:lang w:val="en-US"/>
              </w:rPr>
              <w:t>x10</w:t>
            </w:r>
            <w:r w:rsidRPr="00DF5A6D">
              <w:rPr>
                <w:sz w:val="28"/>
                <w:szCs w:val="28"/>
              </w:rPr>
              <w:t>метров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ть пройденный м-л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игра «Лапта»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-ть пройденный м-л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  <w:tr w:rsidR="003464B6" w:rsidRPr="00DF5A6D" w:rsidTr="00714B62">
        <w:tc>
          <w:tcPr>
            <w:tcW w:w="959" w:type="dxa"/>
          </w:tcPr>
          <w:p w:rsidR="003464B6" w:rsidRPr="00DF5A6D" w:rsidRDefault="003464B6" w:rsidP="00714B6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уровня физической подготовки: отжимание, подтягивание, наклон вперёд из положения сидя, прыжок с места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ётный урок.</w:t>
            </w:r>
          </w:p>
        </w:tc>
        <w:tc>
          <w:tcPr>
            <w:tcW w:w="2957" w:type="dxa"/>
          </w:tcPr>
          <w:p w:rsidR="003464B6" w:rsidRPr="00DF5A6D" w:rsidRDefault="003464B6" w:rsidP="008472B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</w:tcPr>
          <w:p w:rsidR="003464B6" w:rsidRPr="00DF5A6D" w:rsidRDefault="003464B6">
            <w:pPr>
              <w:rPr>
                <w:sz w:val="28"/>
                <w:szCs w:val="28"/>
              </w:rPr>
            </w:pPr>
          </w:p>
        </w:tc>
      </w:tr>
    </w:tbl>
    <w:p w:rsidR="00B216A3" w:rsidRDefault="00B216A3"/>
    <w:sectPr w:rsidR="00B216A3" w:rsidSect="00714B6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8CA" w:rsidRDefault="00DF28CA" w:rsidP="008C02EE">
      <w:pPr>
        <w:spacing w:after="0" w:line="240" w:lineRule="auto"/>
      </w:pPr>
      <w:r>
        <w:separator/>
      </w:r>
    </w:p>
  </w:endnote>
  <w:endnote w:type="continuationSeparator" w:id="1">
    <w:p w:rsidR="00DF28CA" w:rsidRDefault="00DF28CA" w:rsidP="008C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8CA" w:rsidRDefault="00DF28CA" w:rsidP="008C02EE">
      <w:pPr>
        <w:spacing w:after="0" w:line="240" w:lineRule="auto"/>
      </w:pPr>
      <w:r>
        <w:separator/>
      </w:r>
    </w:p>
  </w:footnote>
  <w:footnote w:type="continuationSeparator" w:id="1">
    <w:p w:rsidR="00DF28CA" w:rsidRDefault="00DF28CA" w:rsidP="008C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EE" w:rsidRPr="008C02EE" w:rsidRDefault="008C02EE" w:rsidP="008C02EE">
    <w:pPr>
      <w:pStyle w:val="a6"/>
      <w:tabs>
        <w:tab w:val="left" w:pos="2775"/>
        <w:tab w:val="center" w:pos="7285"/>
      </w:tabs>
      <w:jc w:val="center"/>
      <w:rPr>
        <w:sz w:val="32"/>
        <w:szCs w:val="32"/>
      </w:rPr>
    </w:pPr>
    <w:r w:rsidRPr="008C02EE">
      <w:rPr>
        <w:sz w:val="32"/>
        <w:szCs w:val="32"/>
      </w:rPr>
      <w:t>Рабочая программа по физической культуре 5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C2D4A"/>
    <w:multiLevelType w:val="hybridMultilevel"/>
    <w:tmpl w:val="67B0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B62"/>
    <w:rsid w:val="00047ED1"/>
    <w:rsid w:val="002D7286"/>
    <w:rsid w:val="003464B6"/>
    <w:rsid w:val="004F1655"/>
    <w:rsid w:val="006312AF"/>
    <w:rsid w:val="006C2E78"/>
    <w:rsid w:val="006F396C"/>
    <w:rsid w:val="00714B62"/>
    <w:rsid w:val="00771251"/>
    <w:rsid w:val="007A5A1D"/>
    <w:rsid w:val="00834D1D"/>
    <w:rsid w:val="008472B4"/>
    <w:rsid w:val="008C02EE"/>
    <w:rsid w:val="008C6E29"/>
    <w:rsid w:val="0095161E"/>
    <w:rsid w:val="009E4935"/>
    <w:rsid w:val="00A24793"/>
    <w:rsid w:val="00B216A3"/>
    <w:rsid w:val="00C44E65"/>
    <w:rsid w:val="00C61F9C"/>
    <w:rsid w:val="00C75881"/>
    <w:rsid w:val="00DB6560"/>
    <w:rsid w:val="00DF28CA"/>
    <w:rsid w:val="00DF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B62"/>
    <w:pPr>
      <w:ind w:left="720"/>
      <w:contextualSpacing/>
    </w:pPr>
  </w:style>
  <w:style w:type="paragraph" w:styleId="a5">
    <w:name w:val="No Spacing"/>
    <w:uiPriority w:val="1"/>
    <w:qFormat/>
    <w:rsid w:val="006F3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C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02EE"/>
  </w:style>
  <w:style w:type="paragraph" w:styleId="a8">
    <w:name w:val="footer"/>
    <w:basedOn w:val="a"/>
    <w:link w:val="a9"/>
    <w:uiPriority w:val="99"/>
    <w:semiHidden/>
    <w:unhideWhenUsed/>
    <w:rsid w:val="008C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0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5933-2D0A-4C7D-9B1D-37602AA8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3-10-29T14:52:00Z</cp:lastPrinted>
  <dcterms:created xsi:type="dcterms:W3CDTF">2013-10-28T13:44:00Z</dcterms:created>
  <dcterms:modified xsi:type="dcterms:W3CDTF">2013-11-13T15:23:00Z</dcterms:modified>
</cp:coreProperties>
</file>